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8" w:type="dxa"/>
        <w:tblInd w:w="-852" w:type="dxa"/>
        <w:tblLayout w:type="fixed"/>
        <w:tblLook w:val="04A0" w:firstRow="1" w:lastRow="0" w:firstColumn="1" w:lastColumn="0" w:noHBand="0" w:noVBand="1"/>
      </w:tblPr>
      <w:tblGrid>
        <w:gridCol w:w="9921"/>
        <w:gridCol w:w="287"/>
      </w:tblGrid>
      <w:tr w:rsidR="00A50972" w:rsidRPr="00A83429" w:rsidTr="0066390F">
        <w:trPr>
          <w:trHeight w:val="255"/>
        </w:trPr>
        <w:tc>
          <w:tcPr>
            <w:tcW w:w="9921" w:type="dxa"/>
            <w:noWrap/>
            <w:vAlign w:val="bottom"/>
          </w:tcPr>
          <w:p w:rsidR="00D45D27" w:rsidRPr="00A83429" w:rsidRDefault="00D45D27" w:rsidP="00D45D27">
            <w:pPr>
              <w:pStyle w:val="a3"/>
              <w:ind w:left="142" w:hanging="142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8342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ПАВЛОДАР ОБЛЫСЫ ӘКІМДІГІ                                                                  </w:t>
            </w:r>
            <w:r w:rsidR="00FB2A7A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                 КОММУНАЛЬНОЕ Г</w:t>
            </w:r>
            <w:r w:rsidRPr="00A8342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ОСУДАРСТВЕННОЕ </w:t>
            </w:r>
          </w:p>
          <w:p w:rsidR="00D45D27" w:rsidRPr="00A83429" w:rsidRDefault="00D45D27" w:rsidP="00D45D2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8342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ПАВЛОДАР ОБЛЫСЫ ДЕНСАУЛЫҚ                                                                            ПРЕДПРИЯТИЕ НА ПРАВЕ        </w:t>
            </w:r>
          </w:p>
          <w:p w:rsidR="00D45D27" w:rsidRPr="00A83429" w:rsidRDefault="00D45D27" w:rsidP="00D45D2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8342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ҚТАУ БАСҚАРМАСЫНЫҢ                                                                                         ХОЗЯЙСТВЕННОГО ВЕДЕНИЯ</w:t>
            </w:r>
          </w:p>
          <w:p w:rsidR="00D45D27" w:rsidRPr="00A83429" w:rsidRDefault="00D45D27" w:rsidP="00D45D2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8342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ШАРУАШЫЛЫҚ ЖҮРГІЗУ ҚҰҚЫҒЫНДАҒЫ                                                          «ПАВЛОДАРСКИЙ ОБЛАСТНОЙ</w:t>
            </w:r>
          </w:p>
          <w:p w:rsidR="00D45D27" w:rsidRPr="00A83429" w:rsidRDefault="00D45D27" w:rsidP="00D45D2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8342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«ПАВЛОДАР ОБЛЫСТЫҚ                                                                                                ОНКОЛОГИЧЕСКИЙ ДИСПАНСЕР»</w:t>
            </w:r>
          </w:p>
          <w:p w:rsidR="00D45D27" w:rsidRPr="00A83429" w:rsidRDefault="00D45D27" w:rsidP="00D45D2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8342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НКОЛОГИЯЛЫҚ ДИСПАНСЕРІ»                                                                                УПРАВЛЕНИЯ ЗДРАВООХРАНЕНИЯ</w:t>
            </w:r>
          </w:p>
          <w:p w:rsidR="00D45D27" w:rsidRPr="00A83429" w:rsidRDefault="00D45D27" w:rsidP="00D45D2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8342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КОММУНАЛДЫҚ МЕМЛЕКЕТТІК КӘСІПОРНЫ                                                     ПАВЛОДАРСКОЙ ОБЛАСТИ</w:t>
            </w:r>
          </w:p>
          <w:p w:rsidR="00D45D27" w:rsidRPr="00A83429" w:rsidRDefault="00D45D27" w:rsidP="00D45D2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8342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                                                                                                                                                  АКИМАТА ПАВЛОДАРСКОЙ </w:t>
            </w:r>
            <w:r w:rsidR="00C073D9" w:rsidRPr="00A8342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</w:t>
            </w:r>
            <w:r w:rsidRPr="00A8342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ЛАСТИ</w:t>
            </w:r>
          </w:p>
          <w:p w:rsidR="00D45D27" w:rsidRPr="00A83429" w:rsidRDefault="00D45D27" w:rsidP="00D45D2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D45D27" w:rsidRPr="001F67B2" w:rsidRDefault="00D45D27" w:rsidP="00D45D27">
            <w:pPr>
              <w:ind w:firstLine="7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34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АТТАМА</w:t>
            </w:r>
            <w:r w:rsidRPr="00A834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</w:r>
            <w:r w:rsidRPr="00A834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</w:r>
            <w:r w:rsidRPr="00A834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</w:r>
            <w:r w:rsidRPr="00A834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</w:r>
            <w:r w:rsidRPr="00A834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</w:r>
            <w:r w:rsidRPr="00A834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</w:r>
            <w:r w:rsidRPr="00A834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ПРОТОКОЛ</w:t>
            </w:r>
            <w:r w:rsidR="00350694" w:rsidRPr="00A834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BF13A7" w:rsidRPr="00A834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  <w:r w:rsidR="004D41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B03B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  <w:p w:rsidR="00D45D27" w:rsidRPr="00A83429" w:rsidRDefault="00D45D27" w:rsidP="00D45D27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834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F028A" w:rsidRPr="00B01622">
              <w:rPr>
                <w:rFonts w:ascii="Times New Roman" w:hAnsi="Times New Roman" w:cs="Times New Roman"/>
                <w:sz w:val="18"/>
                <w:szCs w:val="16"/>
              </w:rPr>
              <w:t>от «</w:t>
            </w:r>
            <w:r w:rsidR="00B03B07" w:rsidRPr="00B01622">
              <w:rPr>
                <w:rFonts w:ascii="Times New Roman" w:hAnsi="Times New Roman" w:cs="Times New Roman"/>
                <w:sz w:val="18"/>
                <w:szCs w:val="16"/>
              </w:rPr>
              <w:t>2</w:t>
            </w:r>
            <w:r w:rsidR="00B01622">
              <w:rPr>
                <w:rFonts w:ascii="Times New Roman" w:hAnsi="Times New Roman" w:cs="Times New Roman"/>
                <w:sz w:val="18"/>
                <w:szCs w:val="16"/>
              </w:rPr>
              <w:t>6</w:t>
            </w:r>
            <w:r w:rsidRPr="00FF4612">
              <w:rPr>
                <w:rFonts w:ascii="Times New Roman" w:hAnsi="Times New Roman" w:cs="Times New Roman"/>
                <w:sz w:val="18"/>
                <w:szCs w:val="16"/>
              </w:rPr>
              <w:t xml:space="preserve">» </w:t>
            </w:r>
            <w:r w:rsidR="00385C9F">
              <w:rPr>
                <w:rFonts w:ascii="Times New Roman" w:hAnsi="Times New Roman" w:cs="Times New Roman"/>
                <w:sz w:val="18"/>
                <w:szCs w:val="16"/>
              </w:rPr>
              <w:t>янва</w:t>
            </w:r>
            <w:r w:rsidR="00231E35">
              <w:rPr>
                <w:rFonts w:ascii="Times New Roman" w:hAnsi="Times New Roman" w:cs="Times New Roman"/>
                <w:sz w:val="18"/>
                <w:szCs w:val="16"/>
              </w:rPr>
              <w:t xml:space="preserve">ря </w:t>
            </w:r>
            <w:r w:rsidR="00AD35E7">
              <w:rPr>
                <w:rFonts w:ascii="Times New Roman" w:hAnsi="Times New Roman" w:cs="Times New Roman"/>
                <w:sz w:val="18"/>
                <w:szCs w:val="16"/>
              </w:rPr>
              <w:t>202</w:t>
            </w:r>
            <w:r w:rsidR="00AD35E7" w:rsidRPr="00AD35E7">
              <w:rPr>
                <w:rFonts w:ascii="Times New Roman" w:hAnsi="Times New Roman" w:cs="Times New Roman"/>
                <w:sz w:val="18"/>
                <w:szCs w:val="16"/>
              </w:rPr>
              <w:t>1</w:t>
            </w:r>
            <w:r w:rsidR="00826CDA" w:rsidRPr="00FF4612">
              <w:rPr>
                <w:rFonts w:ascii="Times New Roman" w:hAnsi="Times New Roman" w:cs="Times New Roman"/>
                <w:sz w:val="18"/>
                <w:szCs w:val="16"/>
              </w:rPr>
              <w:t xml:space="preserve"> г</w:t>
            </w:r>
            <w:r w:rsidRPr="00A83429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83429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83429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83429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F4612">
              <w:rPr>
                <w:rFonts w:ascii="Times New Roman" w:hAnsi="Times New Roman" w:cs="Times New Roman"/>
                <w:sz w:val="18"/>
                <w:szCs w:val="16"/>
              </w:rPr>
              <w:t xml:space="preserve">                       </w:t>
            </w:r>
            <w:r w:rsidR="00A83429" w:rsidRPr="00FF4612">
              <w:rPr>
                <w:rFonts w:ascii="Times New Roman" w:hAnsi="Times New Roman" w:cs="Times New Roman"/>
                <w:sz w:val="18"/>
                <w:szCs w:val="16"/>
              </w:rPr>
              <w:t xml:space="preserve">                              </w:t>
            </w:r>
            <w:r w:rsidRPr="00FF4612">
              <w:rPr>
                <w:rFonts w:ascii="Times New Roman" w:hAnsi="Times New Roman" w:cs="Times New Roman"/>
                <w:sz w:val="18"/>
                <w:szCs w:val="16"/>
              </w:rPr>
              <w:t xml:space="preserve">    </w:t>
            </w:r>
            <w:proofErr w:type="spellStart"/>
            <w:r w:rsidRPr="00FF4612">
              <w:rPr>
                <w:rFonts w:ascii="Times New Roman" w:hAnsi="Times New Roman" w:cs="Times New Roman"/>
                <w:sz w:val="18"/>
                <w:szCs w:val="16"/>
              </w:rPr>
              <w:t>г.Павлодар</w:t>
            </w:r>
            <w:proofErr w:type="spellEnd"/>
          </w:p>
          <w:p w:rsidR="00A50972" w:rsidRDefault="008D3715" w:rsidP="00636BB5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Cs w:val="16"/>
              </w:rPr>
            </w:pPr>
            <w:r w:rsidRPr="00FF4612">
              <w:rPr>
                <w:rFonts w:ascii="Times New Roman" w:hAnsi="Times New Roman" w:cs="Times New Roman"/>
                <w:szCs w:val="16"/>
              </w:rPr>
              <w:t>В соответствии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от 30 октября 2009 года №</w:t>
            </w:r>
            <w:r w:rsidR="0066390F"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FF4612">
              <w:rPr>
                <w:rFonts w:ascii="Times New Roman" w:hAnsi="Times New Roman" w:cs="Times New Roman"/>
                <w:szCs w:val="16"/>
              </w:rPr>
              <w:t xml:space="preserve">1729. </w:t>
            </w:r>
          </w:p>
          <w:p w:rsidR="004D41A5" w:rsidRDefault="003A7BA7" w:rsidP="004D41A5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Таблица № 1</w:t>
            </w:r>
          </w:p>
          <w:tbl>
            <w:tblPr>
              <w:tblStyle w:val="a4"/>
              <w:tblpPr w:leftFromText="180" w:rightFromText="180" w:vertAnchor="text" w:tblpY="1"/>
              <w:tblOverlap w:val="never"/>
              <w:tblW w:w="9918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127"/>
              <w:gridCol w:w="3260"/>
              <w:gridCol w:w="567"/>
              <w:gridCol w:w="850"/>
              <w:gridCol w:w="1276"/>
              <w:gridCol w:w="1276"/>
            </w:tblGrid>
            <w:tr w:rsidR="00B5617E" w:rsidTr="00DF39B9">
              <w:tc>
                <w:tcPr>
                  <w:tcW w:w="562" w:type="dxa"/>
                  <w:vAlign w:val="center"/>
                </w:tcPr>
                <w:p w:rsidR="00B5617E" w:rsidRPr="00D438ED" w:rsidRDefault="00B5617E" w:rsidP="00B5617E">
                  <w:pPr>
                    <w:jc w:val="center"/>
                    <w:rPr>
                      <w:b/>
                      <w:sz w:val="18"/>
                    </w:rPr>
                  </w:pPr>
                  <w:r w:rsidRPr="00D438ED">
                    <w:rPr>
                      <w:b/>
                      <w:sz w:val="18"/>
                    </w:rPr>
                    <w:t>№</w:t>
                  </w:r>
                </w:p>
              </w:tc>
              <w:tc>
                <w:tcPr>
                  <w:tcW w:w="2127" w:type="dxa"/>
                  <w:vAlign w:val="center"/>
                </w:tcPr>
                <w:p w:rsidR="00B5617E" w:rsidRPr="00D438ED" w:rsidRDefault="00B5617E" w:rsidP="00B5617E">
                  <w:pPr>
                    <w:jc w:val="center"/>
                    <w:rPr>
                      <w:b/>
                      <w:sz w:val="18"/>
                    </w:rPr>
                  </w:pPr>
                  <w:r w:rsidRPr="00D438ED">
                    <w:rPr>
                      <w:b/>
                      <w:sz w:val="18"/>
                    </w:rPr>
                    <w:t>Наименование МНН</w:t>
                  </w:r>
                </w:p>
              </w:tc>
              <w:tc>
                <w:tcPr>
                  <w:tcW w:w="3260" w:type="dxa"/>
                  <w:vAlign w:val="center"/>
                </w:tcPr>
                <w:p w:rsidR="00B5617E" w:rsidRPr="00D438ED" w:rsidRDefault="00B5617E" w:rsidP="00B5617E">
                  <w:pPr>
                    <w:jc w:val="center"/>
                    <w:rPr>
                      <w:b/>
                      <w:sz w:val="18"/>
                    </w:rPr>
                  </w:pPr>
                  <w:r w:rsidRPr="00D438ED">
                    <w:rPr>
                      <w:b/>
                      <w:sz w:val="18"/>
                    </w:rPr>
                    <w:t>Техническая характеристика</w:t>
                  </w:r>
                </w:p>
              </w:tc>
              <w:tc>
                <w:tcPr>
                  <w:tcW w:w="567" w:type="dxa"/>
                  <w:vAlign w:val="center"/>
                </w:tcPr>
                <w:p w:rsidR="00B5617E" w:rsidRPr="00D438ED" w:rsidRDefault="00B5617E" w:rsidP="00B5617E">
                  <w:pPr>
                    <w:jc w:val="center"/>
                    <w:rPr>
                      <w:b/>
                      <w:sz w:val="18"/>
                    </w:rPr>
                  </w:pPr>
                  <w:r w:rsidRPr="00D438ED">
                    <w:rPr>
                      <w:b/>
                      <w:sz w:val="18"/>
                    </w:rPr>
                    <w:t>Ед.</w:t>
                  </w:r>
                </w:p>
                <w:p w:rsidR="00B5617E" w:rsidRPr="00D438ED" w:rsidRDefault="00B5617E" w:rsidP="00B5617E">
                  <w:pPr>
                    <w:jc w:val="center"/>
                    <w:rPr>
                      <w:b/>
                      <w:sz w:val="18"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измер</w:t>
                  </w:r>
                  <w:proofErr w:type="spellEnd"/>
                </w:p>
              </w:tc>
              <w:tc>
                <w:tcPr>
                  <w:tcW w:w="850" w:type="dxa"/>
                  <w:vAlign w:val="center"/>
                </w:tcPr>
                <w:p w:rsidR="00B5617E" w:rsidRPr="00D438ED" w:rsidRDefault="00B5617E" w:rsidP="00B5617E">
                  <w:pPr>
                    <w:jc w:val="center"/>
                    <w:rPr>
                      <w:b/>
                      <w:sz w:val="18"/>
                    </w:rPr>
                  </w:pPr>
                  <w:r w:rsidRPr="00D438ED">
                    <w:rPr>
                      <w:b/>
                      <w:sz w:val="18"/>
                    </w:rPr>
                    <w:t>Кол-во</w:t>
                  </w:r>
                </w:p>
              </w:tc>
              <w:tc>
                <w:tcPr>
                  <w:tcW w:w="1276" w:type="dxa"/>
                  <w:vAlign w:val="center"/>
                </w:tcPr>
                <w:p w:rsidR="00B5617E" w:rsidRPr="00D438ED" w:rsidRDefault="00B5617E" w:rsidP="00B5617E">
                  <w:pPr>
                    <w:jc w:val="center"/>
                    <w:rPr>
                      <w:b/>
                      <w:sz w:val="18"/>
                    </w:rPr>
                  </w:pPr>
                  <w:r w:rsidRPr="00D438ED">
                    <w:rPr>
                      <w:b/>
                      <w:sz w:val="18"/>
                    </w:rPr>
                    <w:t xml:space="preserve">Сумма, </w:t>
                  </w:r>
                  <w:proofErr w:type="spellStart"/>
                  <w:r w:rsidRPr="00D438ED">
                    <w:rPr>
                      <w:b/>
                      <w:sz w:val="18"/>
                    </w:rPr>
                    <w:t>выдел.на</w:t>
                  </w:r>
                  <w:proofErr w:type="spellEnd"/>
                  <w:r w:rsidRPr="00D438ED">
                    <w:rPr>
                      <w:b/>
                      <w:sz w:val="18"/>
                    </w:rPr>
                    <w:t xml:space="preserve"> закуп, в тенге</w:t>
                  </w:r>
                </w:p>
              </w:tc>
              <w:tc>
                <w:tcPr>
                  <w:tcW w:w="1276" w:type="dxa"/>
                  <w:vAlign w:val="center"/>
                </w:tcPr>
                <w:p w:rsidR="00B5617E" w:rsidRPr="00D438ED" w:rsidRDefault="00B5617E" w:rsidP="00B5617E">
                  <w:pPr>
                    <w:jc w:val="center"/>
                    <w:rPr>
                      <w:b/>
                      <w:sz w:val="18"/>
                    </w:rPr>
                  </w:pPr>
                  <w:r w:rsidRPr="00D438ED">
                    <w:rPr>
                      <w:b/>
                      <w:sz w:val="18"/>
                    </w:rPr>
                    <w:t>Сроки и условия поставки</w:t>
                  </w:r>
                </w:p>
              </w:tc>
            </w:tr>
            <w:tr w:rsidR="00B03B07" w:rsidTr="00B03B07">
              <w:trPr>
                <w:trHeight w:val="237"/>
              </w:trPr>
              <w:tc>
                <w:tcPr>
                  <w:tcW w:w="562" w:type="dxa"/>
                  <w:vAlign w:val="center"/>
                </w:tcPr>
                <w:p w:rsidR="00B03B07" w:rsidRPr="00F060EF" w:rsidRDefault="00B03B07" w:rsidP="00B03B07">
                  <w:pPr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 w:rsidRPr="005D1C3B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7" w:type="dxa"/>
                  <w:vAlign w:val="center"/>
                </w:tcPr>
                <w:p w:rsidR="00B03B07" w:rsidRPr="00F54899" w:rsidRDefault="00B03B07" w:rsidP="00B03B07">
                  <w:pPr>
                    <w:jc w:val="center"/>
                  </w:pPr>
                  <w:proofErr w:type="spellStart"/>
                  <w:r>
                    <w:t>Винкристин</w:t>
                  </w:r>
                  <w:proofErr w:type="spellEnd"/>
                </w:p>
              </w:tc>
              <w:tc>
                <w:tcPr>
                  <w:tcW w:w="3260" w:type="dxa"/>
                  <w:vAlign w:val="center"/>
                </w:tcPr>
                <w:p w:rsidR="00B03B07" w:rsidRPr="007E0B5E" w:rsidRDefault="00B03B07" w:rsidP="00B03B07">
                  <w:pPr>
                    <w:jc w:val="center"/>
                    <w:rPr>
                      <w:szCs w:val="18"/>
                    </w:rPr>
                  </w:pPr>
                  <w:r w:rsidRPr="007E0B5E">
                    <w:rPr>
                      <w:szCs w:val="24"/>
                    </w:rPr>
                    <w:t>Раствор для внутривенного введения 1 мг/мл</w:t>
                  </w:r>
                </w:p>
              </w:tc>
              <w:tc>
                <w:tcPr>
                  <w:tcW w:w="567" w:type="dxa"/>
                  <w:vAlign w:val="center"/>
                </w:tcPr>
                <w:p w:rsidR="00B03B07" w:rsidRPr="00F95FB1" w:rsidRDefault="00B03B07" w:rsidP="00B03B07">
                  <w:pPr>
                    <w:jc w:val="center"/>
                    <w:rPr>
                      <w:rFonts w:eastAsia="Times New Roman"/>
                      <w:szCs w:val="28"/>
                    </w:rPr>
                  </w:pPr>
                  <w:proofErr w:type="spellStart"/>
                  <w:r>
                    <w:rPr>
                      <w:rFonts w:eastAsia="Times New Roman"/>
                      <w:szCs w:val="28"/>
                    </w:rPr>
                    <w:t>фл</w:t>
                  </w:r>
                  <w:proofErr w:type="spellEnd"/>
                </w:p>
              </w:tc>
              <w:tc>
                <w:tcPr>
                  <w:tcW w:w="850" w:type="dxa"/>
                  <w:vAlign w:val="center"/>
                </w:tcPr>
                <w:p w:rsidR="00B03B07" w:rsidRPr="00F125BC" w:rsidRDefault="00B03B07" w:rsidP="00B03B07">
                  <w:pPr>
                    <w:jc w:val="center"/>
                    <w:rPr>
                      <w:rFonts w:eastAsia="Times New Roman"/>
                      <w:szCs w:val="28"/>
                      <w:lang w:val="en-US"/>
                    </w:rPr>
                  </w:pPr>
                  <w:r>
                    <w:rPr>
                      <w:rFonts w:eastAsia="Times New Roman"/>
                      <w:szCs w:val="28"/>
                      <w:lang w:val="en-US"/>
                    </w:rPr>
                    <w:t>280</w:t>
                  </w:r>
                </w:p>
              </w:tc>
              <w:tc>
                <w:tcPr>
                  <w:tcW w:w="1276" w:type="dxa"/>
                  <w:vAlign w:val="center"/>
                </w:tcPr>
                <w:p w:rsidR="00B03B07" w:rsidRPr="00F125BC" w:rsidRDefault="00B03B07" w:rsidP="00B03B07">
                  <w:pPr>
                    <w:jc w:val="center"/>
                    <w:rPr>
                      <w:rFonts w:eastAsia="Times New Roman"/>
                      <w:szCs w:val="28"/>
                      <w:lang w:val="en-US"/>
                    </w:rPr>
                  </w:pPr>
                  <w:r>
                    <w:rPr>
                      <w:rFonts w:eastAsia="Times New Roman"/>
                      <w:szCs w:val="28"/>
                      <w:lang w:val="en-US"/>
                    </w:rPr>
                    <w:t>215 600</w:t>
                  </w:r>
                </w:p>
              </w:tc>
              <w:tc>
                <w:tcPr>
                  <w:tcW w:w="1276" w:type="dxa"/>
                  <w:vAlign w:val="center"/>
                </w:tcPr>
                <w:p w:rsidR="00B03B07" w:rsidRPr="007469C6" w:rsidRDefault="00B03B07" w:rsidP="00B03B07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По заявке</w:t>
                  </w:r>
                </w:p>
              </w:tc>
            </w:tr>
            <w:tr w:rsidR="00B03B07" w:rsidTr="00DF39B9">
              <w:tc>
                <w:tcPr>
                  <w:tcW w:w="562" w:type="dxa"/>
                  <w:vAlign w:val="center"/>
                </w:tcPr>
                <w:p w:rsidR="00B03B07" w:rsidRPr="00F060EF" w:rsidRDefault="00B03B07" w:rsidP="00B03B0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7" w:type="dxa"/>
                  <w:vAlign w:val="center"/>
                </w:tcPr>
                <w:p w:rsidR="00B03B07" w:rsidRPr="00F54899" w:rsidRDefault="00B03B07" w:rsidP="00B03B07">
                  <w:pPr>
                    <w:jc w:val="center"/>
                  </w:pPr>
                  <w:proofErr w:type="spellStart"/>
                  <w:r w:rsidRPr="00F54899">
                    <w:t>Этопозид</w:t>
                  </w:r>
                  <w:proofErr w:type="spellEnd"/>
                  <w:r w:rsidRPr="00F54899">
                    <w:t xml:space="preserve"> 100 мг</w:t>
                  </w:r>
                </w:p>
              </w:tc>
              <w:tc>
                <w:tcPr>
                  <w:tcW w:w="3260" w:type="dxa"/>
                  <w:vAlign w:val="center"/>
                </w:tcPr>
                <w:p w:rsidR="00B03B07" w:rsidRPr="00F54899" w:rsidRDefault="00B03B07" w:rsidP="00B03B07">
                  <w:pPr>
                    <w:jc w:val="center"/>
                    <w:rPr>
                      <w:szCs w:val="18"/>
                    </w:rPr>
                  </w:pPr>
                  <w:r w:rsidRPr="00F54899">
                    <w:rPr>
                      <w:szCs w:val="24"/>
                    </w:rPr>
                    <w:t xml:space="preserve">Порошок </w:t>
                  </w:r>
                  <w:proofErr w:type="spellStart"/>
                  <w:r w:rsidRPr="00F54899">
                    <w:rPr>
                      <w:szCs w:val="24"/>
                    </w:rPr>
                    <w:t>лиофилизированный</w:t>
                  </w:r>
                  <w:proofErr w:type="spellEnd"/>
                  <w:r w:rsidRPr="00F54899">
                    <w:rPr>
                      <w:szCs w:val="24"/>
                    </w:rPr>
                    <w:t xml:space="preserve"> для приготовления р-</w:t>
                  </w:r>
                  <w:proofErr w:type="spellStart"/>
                  <w:r w:rsidRPr="00F54899">
                    <w:rPr>
                      <w:szCs w:val="24"/>
                    </w:rPr>
                    <w:t>ра</w:t>
                  </w:r>
                  <w:proofErr w:type="spellEnd"/>
                  <w:r w:rsidRPr="00F54899">
                    <w:rPr>
                      <w:szCs w:val="24"/>
                    </w:rPr>
                    <w:t xml:space="preserve"> для </w:t>
                  </w:r>
                  <w:proofErr w:type="spellStart"/>
                  <w:r w:rsidRPr="00F54899">
                    <w:rPr>
                      <w:szCs w:val="24"/>
                    </w:rPr>
                    <w:t>иньекций</w:t>
                  </w:r>
                  <w:proofErr w:type="spellEnd"/>
                  <w:r w:rsidRPr="00F54899">
                    <w:rPr>
                      <w:szCs w:val="24"/>
                    </w:rPr>
                    <w:t xml:space="preserve"> 100мг</w:t>
                  </w:r>
                </w:p>
              </w:tc>
              <w:tc>
                <w:tcPr>
                  <w:tcW w:w="567" w:type="dxa"/>
                  <w:vAlign w:val="center"/>
                </w:tcPr>
                <w:p w:rsidR="00B03B07" w:rsidRDefault="00B03B07" w:rsidP="00B03B07">
                  <w:pPr>
                    <w:jc w:val="center"/>
                    <w:rPr>
                      <w:rFonts w:eastAsia="Times New Roman"/>
                      <w:sz w:val="24"/>
                      <w:szCs w:val="28"/>
                    </w:rPr>
                  </w:pPr>
                  <w:proofErr w:type="spellStart"/>
                  <w:r>
                    <w:rPr>
                      <w:rFonts w:eastAsia="Times New Roman"/>
                      <w:sz w:val="24"/>
                      <w:szCs w:val="28"/>
                    </w:rPr>
                    <w:t>фл</w:t>
                  </w:r>
                  <w:proofErr w:type="spellEnd"/>
                </w:p>
              </w:tc>
              <w:tc>
                <w:tcPr>
                  <w:tcW w:w="850" w:type="dxa"/>
                  <w:vAlign w:val="center"/>
                </w:tcPr>
                <w:p w:rsidR="00B03B07" w:rsidRPr="00F125BC" w:rsidRDefault="00B03B07" w:rsidP="00B03B07">
                  <w:pPr>
                    <w:jc w:val="center"/>
                    <w:rPr>
                      <w:rFonts w:eastAsia="Times New Roman"/>
                      <w:szCs w:val="28"/>
                      <w:lang w:val="en-US"/>
                    </w:rPr>
                  </w:pPr>
                  <w:r>
                    <w:rPr>
                      <w:rFonts w:eastAsia="Times New Roman"/>
                      <w:szCs w:val="28"/>
                      <w:lang w:val="en-US"/>
                    </w:rPr>
                    <w:t>1000</w:t>
                  </w:r>
                </w:p>
              </w:tc>
              <w:tc>
                <w:tcPr>
                  <w:tcW w:w="1276" w:type="dxa"/>
                  <w:vAlign w:val="center"/>
                </w:tcPr>
                <w:p w:rsidR="00B03B07" w:rsidRPr="00F125BC" w:rsidRDefault="00B03B07" w:rsidP="00B03B07">
                  <w:pPr>
                    <w:jc w:val="center"/>
                    <w:rPr>
                      <w:rFonts w:eastAsia="Times New Roman"/>
                      <w:szCs w:val="28"/>
                      <w:lang w:val="en-US"/>
                    </w:rPr>
                  </w:pPr>
                  <w:r>
                    <w:rPr>
                      <w:rFonts w:eastAsia="Times New Roman"/>
                      <w:szCs w:val="28"/>
                      <w:lang w:val="en-US"/>
                    </w:rPr>
                    <w:t>1 600 000</w:t>
                  </w:r>
                </w:p>
              </w:tc>
              <w:tc>
                <w:tcPr>
                  <w:tcW w:w="1276" w:type="dxa"/>
                  <w:vAlign w:val="center"/>
                </w:tcPr>
                <w:p w:rsidR="00B03B07" w:rsidRPr="00F95FB1" w:rsidRDefault="00B03B07" w:rsidP="00B03B07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По заявке</w:t>
                  </w:r>
                </w:p>
              </w:tc>
            </w:tr>
            <w:tr w:rsidR="00B03B07" w:rsidTr="006B7BFB">
              <w:tc>
                <w:tcPr>
                  <w:tcW w:w="562" w:type="dxa"/>
                  <w:vAlign w:val="center"/>
                </w:tcPr>
                <w:p w:rsidR="00B03B07" w:rsidRPr="00F060EF" w:rsidRDefault="00B03B07" w:rsidP="00B03B0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7" w:type="dxa"/>
                  <w:vAlign w:val="center"/>
                </w:tcPr>
                <w:p w:rsidR="00B03B07" w:rsidRPr="00F54899" w:rsidRDefault="00B03B07" w:rsidP="00B03B07">
                  <w:pPr>
                    <w:jc w:val="center"/>
                  </w:pPr>
                  <w:proofErr w:type="spellStart"/>
                  <w:r w:rsidRPr="00F54899">
                    <w:t>Блеомицин</w:t>
                  </w:r>
                  <w:proofErr w:type="spellEnd"/>
                  <w:r w:rsidRPr="00F54899">
                    <w:t xml:space="preserve"> 15 мг</w:t>
                  </w:r>
                </w:p>
              </w:tc>
              <w:tc>
                <w:tcPr>
                  <w:tcW w:w="3260" w:type="dxa"/>
                  <w:vAlign w:val="center"/>
                </w:tcPr>
                <w:p w:rsidR="00B03B07" w:rsidRPr="00F54899" w:rsidRDefault="00B03B07" w:rsidP="00B03B07">
                  <w:pPr>
                    <w:jc w:val="center"/>
                    <w:rPr>
                      <w:szCs w:val="24"/>
                    </w:rPr>
                  </w:pPr>
                  <w:r w:rsidRPr="00F54899">
                    <w:rPr>
                      <w:szCs w:val="24"/>
                    </w:rPr>
                    <w:t>Порошок лиофилизированный15 ЕД 10 мг</w:t>
                  </w:r>
                </w:p>
              </w:tc>
              <w:tc>
                <w:tcPr>
                  <w:tcW w:w="567" w:type="dxa"/>
                  <w:vAlign w:val="center"/>
                </w:tcPr>
                <w:p w:rsidR="00B03B07" w:rsidRDefault="00B03B07" w:rsidP="00B03B07">
                  <w:pPr>
                    <w:jc w:val="center"/>
                    <w:rPr>
                      <w:rFonts w:eastAsia="Times New Roman"/>
                      <w:sz w:val="24"/>
                      <w:szCs w:val="28"/>
                    </w:rPr>
                  </w:pPr>
                  <w:proofErr w:type="spellStart"/>
                  <w:r>
                    <w:rPr>
                      <w:rFonts w:eastAsia="Times New Roman"/>
                      <w:sz w:val="24"/>
                      <w:szCs w:val="28"/>
                    </w:rPr>
                    <w:t>фл</w:t>
                  </w:r>
                  <w:proofErr w:type="spellEnd"/>
                </w:p>
              </w:tc>
              <w:tc>
                <w:tcPr>
                  <w:tcW w:w="850" w:type="dxa"/>
                  <w:vAlign w:val="center"/>
                </w:tcPr>
                <w:p w:rsidR="00B03B07" w:rsidRPr="00F125BC" w:rsidRDefault="00B03B07" w:rsidP="00B03B07">
                  <w:pPr>
                    <w:jc w:val="center"/>
                    <w:rPr>
                      <w:rFonts w:eastAsia="Times New Roman"/>
                      <w:szCs w:val="28"/>
                      <w:lang w:val="en-US"/>
                    </w:rPr>
                  </w:pPr>
                  <w:r>
                    <w:rPr>
                      <w:rFonts w:eastAsia="Times New Roman"/>
                      <w:szCs w:val="28"/>
                      <w:lang w:val="en-US"/>
                    </w:rPr>
                    <w:t>150</w:t>
                  </w:r>
                </w:p>
              </w:tc>
              <w:tc>
                <w:tcPr>
                  <w:tcW w:w="1276" w:type="dxa"/>
                  <w:vAlign w:val="center"/>
                </w:tcPr>
                <w:p w:rsidR="00B03B07" w:rsidRPr="000F7B79" w:rsidRDefault="00B03B07" w:rsidP="00B03B07">
                  <w:pPr>
                    <w:jc w:val="center"/>
                    <w:rPr>
                      <w:rFonts w:eastAsia="Times New Roman"/>
                      <w:szCs w:val="28"/>
                      <w:lang w:val="en-US"/>
                    </w:rPr>
                  </w:pPr>
                  <w:r>
                    <w:rPr>
                      <w:rFonts w:eastAsia="Times New Roman"/>
                      <w:szCs w:val="28"/>
                      <w:lang w:val="en-US"/>
                    </w:rPr>
                    <w:t>840 000</w:t>
                  </w:r>
                </w:p>
              </w:tc>
              <w:tc>
                <w:tcPr>
                  <w:tcW w:w="1276" w:type="dxa"/>
                  <w:vAlign w:val="center"/>
                </w:tcPr>
                <w:p w:rsidR="00B03B07" w:rsidRPr="00F95FB1" w:rsidRDefault="00B03B07" w:rsidP="00B03B07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По заявке</w:t>
                  </w:r>
                </w:p>
              </w:tc>
            </w:tr>
            <w:tr w:rsidR="00B03B07" w:rsidTr="00DF39B9">
              <w:tc>
                <w:tcPr>
                  <w:tcW w:w="562" w:type="dxa"/>
                  <w:vAlign w:val="center"/>
                </w:tcPr>
                <w:p w:rsidR="00B03B07" w:rsidRPr="00F060EF" w:rsidRDefault="00B03B07" w:rsidP="00B03B0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27" w:type="dxa"/>
                  <w:vAlign w:val="center"/>
                </w:tcPr>
                <w:p w:rsidR="00B03B07" w:rsidRPr="00F54899" w:rsidRDefault="00B03B07" w:rsidP="00B03B07">
                  <w:pPr>
                    <w:jc w:val="center"/>
                  </w:pPr>
                  <w:proofErr w:type="spellStart"/>
                  <w:r w:rsidRPr="00F54899">
                    <w:t>Фторурацил</w:t>
                  </w:r>
                  <w:proofErr w:type="spellEnd"/>
                  <w:r w:rsidRPr="00F54899">
                    <w:t xml:space="preserve"> 250 мг</w:t>
                  </w:r>
                </w:p>
              </w:tc>
              <w:tc>
                <w:tcPr>
                  <w:tcW w:w="3260" w:type="dxa"/>
                  <w:vAlign w:val="center"/>
                </w:tcPr>
                <w:p w:rsidR="00B03B07" w:rsidRPr="00F54899" w:rsidRDefault="00B03B07" w:rsidP="00B03B07">
                  <w:pPr>
                    <w:jc w:val="center"/>
                    <w:rPr>
                      <w:szCs w:val="24"/>
                    </w:rPr>
                  </w:pPr>
                  <w:r w:rsidRPr="00F54899">
                    <w:rPr>
                      <w:szCs w:val="24"/>
                    </w:rPr>
                    <w:t xml:space="preserve">Раствор для </w:t>
                  </w:r>
                  <w:proofErr w:type="spellStart"/>
                  <w:r w:rsidRPr="00F54899">
                    <w:rPr>
                      <w:szCs w:val="24"/>
                    </w:rPr>
                    <w:t>иньекций</w:t>
                  </w:r>
                  <w:proofErr w:type="spellEnd"/>
                  <w:r w:rsidRPr="00F54899">
                    <w:rPr>
                      <w:szCs w:val="24"/>
                    </w:rPr>
                    <w:t xml:space="preserve"> 250мг\5мл</w:t>
                  </w:r>
                </w:p>
              </w:tc>
              <w:tc>
                <w:tcPr>
                  <w:tcW w:w="567" w:type="dxa"/>
                  <w:vAlign w:val="center"/>
                </w:tcPr>
                <w:p w:rsidR="00B03B07" w:rsidRPr="00F125BC" w:rsidRDefault="00B03B07" w:rsidP="00B03B07">
                  <w:pPr>
                    <w:jc w:val="center"/>
                    <w:rPr>
                      <w:rFonts w:eastAsia="Times New Roman"/>
                      <w:sz w:val="24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eastAsia="Times New Roman"/>
                      <w:sz w:val="24"/>
                      <w:szCs w:val="28"/>
                    </w:rPr>
                    <w:t>фл</w:t>
                  </w:r>
                  <w:proofErr w:type="spellEnd"/>
                </w:p>
              </w:tc>
              <w:tc>
                <w:tcPr>
                  <w:tcW w:w="850" w:type="dxa"/>
                  <w:vAlign w:val="center"/>
                </w:tcPr>
                <w:p w:rsidR="00B03B07" w:rsidRPr="00F125BC" w:rsidRDefault="00B03B07" w:rsidP="00B03B07">
                  <w:pPr>
                    <w:jc w:val="center"/>
                    <w:rPr>
                      <w:rFonts w:eastAsia="Times New Roman"/>
                      <w:szCs w:val="28"/>
                      <w:lang w:val="en-US"/>
                    </w:rPr>
                  </w:pPr>
                  <w:r>
                    <w:rPr>
                      <w:rFonts w:eastAsia="Times New Roman"/>
                      <w:szCs w:val="28"/>
                      <w:lang w:val="en-US"/>
                    </w:rPr>
                    <w:t>7000</w:t>
                  </w:r>
                </w:p>
              </w:tc>
              <w:tc>
                <w:tcPr>
                  <w:tcW w:w="1276" w:type="dxa"/>
                  <w:vAlign w:val="center"/>
                </w:tcPr>
                <w:p w:rsidR="00B03B07" w:rsidRPr="000F7B79" w:rsidRDefault="00B03B07" w:rsidP="00B03B07">
                  <w:pPr>
                    <w:jc w:val="center"/>
                    <w:rPr>
                      <w:rFonts w:eastAsia="Times New Roman"/>
                      <w:szCs w:val="28"/>
                      <w:lang w:val="en-US"/>
                    </w:rPr>
                  </w:pPr>
                  <w:r>
                    <w:rPr>
                      <w:rFonts w:eastAsia="Times New Roman"/>
                      <w:szCs w:val="28"/>
                      <w:lang w:val="en-US"/>
                    </w:rPr>
                    <w:t>1 666 000</w:t>
                  </w:r>
                </w:p>
              </w:tc>
              <w:tc>
                <w:tcPr>
                  <w:tcW w:w="1276" w:type="dxa"/>
                  <w:vAlign w:val="center"/>
                </w:tcPr>
                <w:p w:rsidR="00B03B07" w:rsidRPr="00F95FB1" w:rsidRDefault="00B03B07" w:rsidP="00B03B07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По заявке</w:t>
                  </w:r>
                </w:p>
              </w:tc>
            </w:tr>
          </w:tbl>
          <w:p w:rsidR="003A7BA7" w:rsidRPr="00A83429" w:rsidRDefault="00B5617E" w:rsidP="00600C4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</w:p>
        </w:tc>
        <w:tc>
          <w:tcPr>
            <w:tcW w:w="287" w:type="dxa"/>
            <w:noWrap/>
            <w:vAlign w:val="bottom"/>
            <w:hideMark/>
          </w:tcPr>
          <w:p w:rsidR="00A50972" w:rsidRPr="00A83429" w:rsidRDefault="00A50972" w:rsidP="00EC64D4">
            <w:pPr>
              <w:ind w:right="1538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1F67B2" w:rsidRPr="00D57C97" w:rsidRDefault="001F67B2" w:rsidP="001F67B2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57C97">
        <w:rPr>
          <w:rFonts w:ascii="Times New Roman" w:hAnsi="Times New Roman" w:cs="Times New Roman"/>
          <w:b/>
          <w:sz w:val="24"/>
          <w:szCs w:val="24"/>
        </w:rPr>
        <w:t>По Лоту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C97">
        <w:rPr>
          <w:rFonts w:ascii="Times New Roman" w:hAnsi="Times New Roman" w:cs="Times New Roman"/>
          <w:b/>
          <w:sz w:val="24"/>
          <w:szCs w:val="24"/>
        </w:rPr>
        <w:t>1</w:t>
      </w:r>
      <w:r w:rsidRPr="00D57C97">
        <w:rPr>
          <w:rFonts w:ascii="Times New Roman" w:hAnsi="Times New Roman" w:cs="Times New Roman"/>
          <w:sz w:val="24"/>
          <w:szCs w:val="24"/>
        </w:rPr>
        <w:t xml:space="preserve"> Сумма, выделенная на закуп, составляет </w:t>
      </w:r>
      <w:r w:rsidR="00E95E9E">
        <w:rPr>
          <w:rFonts w:ascii="Times New Roman" w:hAnsi="Times New Roman" w:cs="Times New Roman"/>
          <w:sz w:val="24"/>
          <w:szCs w:val="24"/>
        </w:rPr>
        <w:t>215 600</w:t>
      </w:r>
      <w:r w:rsidR="005E2932">
        <w:rPr>
          <w:rFonts w:ascii="Times New Roman" w:hAnsi="Times New Roman" w:cs="Times New Roman"/>
          <w:sz w:val="24"/>
          <w:szCs w:val="24"/>
        </w:rPr>
        <w:t xml:space="preserve"> </w:t>
      </w:r>
      <w:r w:rsidRPr="00D57C97">
        <w:rPr>
          <w:rFonts w:ascii="Times New Roman" w:hAnsi="Times New Roman" w:cs="Times New Roman"/>
          <w:sz w:val="24"/>
          <w:szCs w:val="24"/>
        </w:rPr>
        <w:t>тенге.</w:t>
      </w:r>
    </w:p>
    <w:p w:rsidR="003A7BA7" w:rsidRPr="00350694" w:rsidRDefault="003A7BA7" w:rsidP="003A7BA7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694">
        <w:rPr>
          <w:rFonts w:ascii="Times New Roman" w:hAnsi="Times New Roman" w:cs="Times New Roman"/>
          <w:sz w:val="24"/>
          <w:szCs w:val="24"/>
        </w:rPr>
        <w:t>Поступили предложения от поставщиков:</w:t>
      </w:r>
    </w:p>
    <w:tbl>
      <w:tblPr>
        <w:tblW w:w="1007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2410"/>
        <w:gridCol w:w="992"/>
        <w:gridCol w:w="1560"/>
        <w:gridCol w:w="1710"/>
      </w:tblGrid>
      <w:tr w:rsidR="003A7BA7" w:rsidRPr="00350694" w:rsidTr="0046097B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A7" w:rsidRPr="00350694" w:rsidRDefault="003A7BA7" w:rsidP="004609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06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A7" w:rsidRPr="00350694" w:rsidRDefault="003A7BA7" w:rsidP="004609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06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ставщи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A7" w:rsidRPr="00350694" w:rsidRDefault="003A7BA7" w:rsidP="004609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06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рес потенциального поставщ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7" w:rsidRPr="00350694" w:rsidRDefault="003A7BA7" w:rsidP="004609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06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A7" w:rsidRPr="00350694" w:rsidRDefault="003A7BA7" w:rsidP="004609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06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та поступления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A7" w:rsidRPr="00350694" w:rsidRDefault="003A7BA7" w:rsidP="004609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06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овое предложение, в тенге</w:t>
            </w:r>
          </w:p>
        </w:tc>
      </w:tr>
      <w:tr w:rsidR="00747777" w:rsidRPr="00350694" w:rsidTr="006A21E9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77" w:rsidRPr="00350694" w:rsidRDefault="00747777" w:rsidP="0074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7777" w:rsidRPr="00350694" w:rsidRDefault="00747777" w:rsidP="0074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7" w:rsidRPr="00EB43DA" w:rsidRDefault="00E95E9E" w:rsidP="0074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фарм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7" w:rsidRDefault="00E95E9E" w:rsidP="007477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инская обл., Илийский район, пос.Ынтымак, ул.ТОЛЕ БИ,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7" w:rsidRDefault="00E95E9E" w:rsidP="0074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7" w:rsidRDefault="00E95E9E" w:rsidP="0074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1.20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7" w:rsidRPr="00E95E9E" w:rsidRDefault="00E95E9E" w:rsidP="0074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9E">
              <w:rPr>
                <w:rFonts w:ascii="Times New Roman" w:hAnsi="Times New Roman" w:cs="Times New Roman"/>
                <w:b/>
                <w:sz w:val="24"/>
                <w:szCs w:val="24"/>
              </w:rPr>
              <w:t>215 600</w:t>
            </w:r>
          </w:p>
        </w:tc>
      </w:tr>
    </w:tbl>
    <w:p w:rsidR="003A7BA7" w:rsidRPr="00350694" w:rsidRDefault="003A7BA7" w:rsidP="003A7BA7">
      <w:pPr>
        <w:pStyle w:val="a3"/>
        <w:ind w:left="-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</w:rPr>
        <w:t>Расс</w:t>
      </w:r>
      <w:r w:rsidR="005457F7">
        <w:rPr>
          <w:rFonts w:ascii="Times New Roman" w:hAnsi="Times New Roman" w:cs="Times New Roman"/>
        </w:rPr>
        <w:t>м</w:t>
      </w:r>
      <w:r w:rsidR="00895AA4">
        <w:rPr>
          <w:rFonts w:ascii="Times New Roman" w:hAnsi="Times New Roman" w:cs="Times New Roman"/>
        </w:rPr>
        <w:t>отрев предложения потенциальных поставщиков</w:t>
      </w:r>
      <w:r>
        <w:rPr>
          <w:rFonts w:ascii="Times New Roman" w:hAnsi="Times New Roman" w:cs="Times New Roman"/>
        </w:rPr>
        <w:t>,</w:t>
      </w:r>
      <w:r w:rsidRPr="00350694">
        <w:rPr>
          <w:rFonts w:ascii="Times New Roman" w:hAnsi="Times New Roman" w:cs="Times New Roman"/>
        </w:rPr>
        <w:t xml:space="preserve"> постановили:</w:t>
      </w:r>
      <w:r w:rsidRPr="0035069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3A7BA7" w:rsidRDefault="00E95E9E" w:rsidP="003A7BA7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Поставщик</w:t>
      </w:r>
      <w:r w:rsidR="006E07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E07DC" w:rsidRPr="00350694">
        <w:rPr>
          <w:rFonts w:ascii="Times New Roman" w:hAnsi="Times New Roman" w:cs="Times New Roman"/>
        </w:rPr>
        <w:t>предоставил техническую характеристику</w:t>
      </w:r>
      <w:r w:rsidR="006E07DC">
        <w:rPr>
          <w:rFonts w:ascii="Times New Roman" w:hAnsi="Times New Roman" w:cs="Times New Roman"/>
        </w:rPr>
        <w:t xml:space="preserve">, соответствующую </w:t>
      </w:r>
      <w:r w:rsidR="006E07DC" w:rsidRPr="00350694">
        <w:rPr>
          <w:rFonts w:ascii="Times New Roman" w:hAnsi="Times New Roman" w:cs="Times New Roman"/>
        </w:rPr>
        <w:t>поданному объявлению</w:t>
      </w:r>
      <w:r w:rsidR="006E07DC">
        <w:rPr>
          <w:rFonts w:ascii="Times New Roman" w:hAnsi="Times New Roman" w:cs="Times New Roman"/>
        </w:rPr>
        <w:t>.</w:t>
      </w:r>
      <w:r w:rsidR="006E07DC" w:rsidRPr="00350694">
        <w:rPr>
          <w:rFonts w:ascii="Times New Roman" w:hAnsi="Times New Roman" w:cs="Times New Roman"/>
        </w:rPr>
        <w:t xml:space="preserve"> </w:t>
      </w:r>
      <w:r w:rsidR="003A7BA7" w:rsidRPr="00350694">
        <w:rPr>
          <w:rFonts w:ascii="Times New Roman" w:hAnsi="Times New Roman" w:cs="Times New Roman"/>
        </w:rPr>
        <w:t>Для обеспечения отделения произвести закуп</w:t>
      </w:r>
      <w:r w:rsidR="00942260">
        <w:rPr>
          <w:rFonts w:ascii="Times New Roman" w:hAnsi="Times New Roman" w:cs="Times New Roman"/>
          <w:lang w:val="kk-KZ"/>
        </w:rPr>
        <w:t xml:space="preserve"> </w:t>
      </w:r>
      <w:r w:rsidR="003A7BA7" w:rsidRPr="00350694">
        <w:rPr>
          <w:rFonts w:ascii="Times New Roman" w:hAnsi="Times New Roman" w:cs="Times New Roman"/>
          <w:lang w:val="kk-KZ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фарм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E95E9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Алматинская обл., Илийский район, пос.Ынтымак, ул.ТОЛЕ БИ, 18</w:t>
      </w:r>
      <w:r w:rsidR="005B3DC3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D41A5">
        <w:rPr>
          <w:rFonts w:ascii="Times New Roman" w:hAnsi="Times New Roman" w:cs="Times New Roman"/>
        </w:rPr>
        <w:t>Договор</w:t>
      </w:r>
      <w:r w:rsidR="003420DC">
        <w:rPr>
          <w:rFonts w:ascii="Times New Roman" w:hAnsi="Times New Roman" w:cs="Times New Roman"/>
        </w:rPr>
        <w:t xml:space="preserve"> </w:t>
      </w:r>
      <w:r w:rsidR="003A7BA7" w:rsidRPr="00350694">
        <w:rPr>
          <w:rFonts w:ascii="Times New Roman" w:hAnsi="Times New Roman" w:cs="Times New Roman"/>
        </w:rPr>
        <w:t>будет составлять на сумму</w:t>
      </w:r>
      <w:r w:rsidR="003A7BA7" w:rsidRPr="00350694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215 600 </w:t>
      </w:r>
      <w:r w:rsidR="00942260">
        <w:rPr>
          <w:rFonts w:ascii="Times New Roman" w:hAnsi="Times New Roman" w:cs="Times New Roman"/>
          <w:lang w:val="kk-KZ"/>
        </w:rPr>
        <w:t>(</w:t>
      </w:r>
      <w:r>
        <w:rPr>
          <w:rFonts w:ascii="Times New Roman" w:hAnsi="Times New Roman" w:cs="Times New Roman"/>
          <w:lang w:val="kk-KZ"/>
        </w:rPr>
        <w:t>двести пятнадцать</w:t>
      </w:r>
      <w:r w:rsidR="004E3937">
        <w:rPr>
          <w:rFonts w:ascii="Times New Roman" w:hAnsi="Times New Roman" w:cs="Times New Roman"/>
          <w:lang w:val="kk-KZ"/>
        </w:rPr>
        <w:t xml:space="preserve"> </w:t>
      </w:r>
      <w:r w:rsidR="003420DC">
        <w:rPr>
          <w:rFonts w:ascii="Times New Roman" w:hAnsi="Times New Roman" w:cs="Times New Roman"/>
          <w:lang w:val="kk-KZ"/>
        </w:rPr>
        <w:t>тысяч</w:t>
      </w:r>
      <w:r>
        <w:rPr>
          <w:rFonts w:ascii="Times New Roman" w:hAnsi="Times New Roman" w:cs="Times New Roman"/>
          <w:lang w:val="kk-KZ"/>
        </w:rPr>
        <w:t xml:space="preserve"> шестьсот</w:t>
      </w:r>
      <w:r w:rsidR="00895AA4">
        <w:rPr>
          <w:rFonts w:ascii="Times New Roman" w:hAnsi="Times New Roman" w:cs="Times New Roman"/>
          <w:lang w:val="kk-KZ"/>
        </w:rPr>
        <w:t>)</w:t>
      </w:r>
      <w:r w:rsidR="003A7BA7">
        <w:rPr>
          <w:rFonts w:ascii="Times New Roman" w:hAnsi="Times New Roman" w:cs="Times New Roman"/>
          <w:lang w:val="kk-KZ"/>
        </w:rPr>
        <w:t xml:space="preserve"> </w:t>
      </w:r>
      <w:r w:rsidR="003A7BA7" w:rsidRPr="00764DB4">
        <w:rPr>
          <w:rFonts w:ascii="Times New Roman" w:hAnsi="Times New Roman" w:cs="Times New Roman"/>
        </w:rPr>
        <w:t>тенге.</w:t>
      </w:r>
      <w:r w:rsidR="003A7BA7" w:rsidRPr="00350694">
        <w:rPr>
          <w:rFonts w:ascii="Times New Roman" w:hAnsi="Times New Roman" w:cs="Times New Roman"/>
        </w:rPr>
        <w:t xml:space="preserve"> Ценовые предложения прилагаются.</w:t>
      </w:r>
    </w:p>
    <w:p w:rsidR="002D574B" w:rsidRPr="00D57C97" w:rsidRDefault="00B53739" w:rsidP="002D574B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74B" w:rsidRPr="00D57C97">
        <w:rPr>
          <w:rFonts w:ascii="Times New Roman" w:hAnsi="Times New Roman" w:cs="Times New Roman"/>
          <w:b/>
          <w:sz w:val="24"/>
          <w:szCs w:val="24"/>
        </w:rPr>
        <w:t>По Лоту №</w:t>
      </w:r>
      <w:r w:rsidR="002D574B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2D574B" w:rsidRPr="00D57C97">
        <w:rPr>
          <w:rFonts w:ascii="Times New Roman" w:hAnsi="Times New Roman" w:cs="Times New Roman"/>
          <w:sz w:val="24"/>
          <w:szCs w:val="24"/>
        </w:rPr>
        <w:t xml:space="preserve"> Сумма, выделенная на закуп, составляет </w:t>
      </w:r>
      <w:r w:rsidR="00E95E9E">
        <w:rPr>
          <w:rFonts w:ascii="Times New Roman" w:hAnsi="Times New Roman" w:cs="Times New Roman"/>
          <w:sz w:val="24"/>
          <w:szCs w:val="24"/>
        </w:rPr>
        <w:t>1 600 000</w:t>
      </w:r>
      <w:r w:rsidR="002D574B">
        <w:rPr>
          <w:rFonts w:ascii="Times New Roman" w:hAnsi="Times New Roman" w:cs="Times New Roman"/>
          <w:sz w:val="24"/>
          <w:szCs w:val="24"/>
        </w:rPr>
        <w:t xml:space="preserve"> </w:t>
      </w:r>
      <w:r w:rsidR="002D574B" w:rsidRPr="00D57C97">
        <w:rPr>
          <w:rFonts w:ascii="Times New Roman" w:hAnsi="Times New Roman" w:cs="Times New Roman"/>
          <w:sz w:val="24"/>
          <w:szCs w:val="24"/>
        </w:rPr>
        <w:t>тенге.</w:t>
      </w:r>
    </w:p>
    <w:p w:rsidR="002D574B" w:rsidRPr="00350694" w:rsidRDefault="002D574B" w:rsidP="002D574B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694">
        <w:rPr>
          <w:rFonts w:ascii="Times New Roman" w:hAnsi="Times New Roman" w:cs="Times New Roman"/>
          <w:sz w:val="24"/>
          <w:szCs w:val="24"/>
        </w:rPr>
        <w:t>Поступили предложения от поставщиков:</w:t>
      </w:r>
    </w:p>
    <w:tbl>
      <w:tblPr>
        <w:tblW w:w="1007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2410"/>
        <w:gridCol w:w="992"/>
        <w:gridCol w:w="1560"/>
        <w:gridCol w:w="1710"/>
      </w:tblGrid>
      <w:tr w:rsidR="002D574B" w:rsidRPr="00350694" w:rsidTr="00EB43DA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350694" w:rsidRDefault="002D574B" w:rsidP="00EB43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06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350694" w:rsidRDefault="002D574B" w:rsidP="00EB43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06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ставщи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350694" w:rsidRDefault="002D574B" w:rsidP="00EB43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06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рес потенциального поставщ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4B" w:rsidRPr="00350694" w:rsidRDefault="002D574B" w:rsidP="00EB43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06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350694" w:rsidRDefault="002D574B" w:rsidP="00EB43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06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та поступления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350694" w:rsidRDefault="002D574B" w:rsidP="00EB43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06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овое предложение, в тенге</w:t>
            </w:r>
          </w:p>
        </w:tc>
      </w:tr>
      <w:tr w:rsidR="00E95E9E" w:rsidRPr="00350694" w:rsidTr="00EB43DA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9E" w:rsidRPr="00350694" w:rsidRDefault="00E95E9E" w:rsidP="00E95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5E9E" w:rsidRPr="00350694" w:rsidRDefault="00E95E9E" w:rsidP="00E95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9E" w:rsidRPr="00EB43DA" w:rsidRDefault="00E95E9E" w:rsidP="00E9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фарм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9E" w:rsidRDefault="00E95E9E" w:rsidP="00E95E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матинская обл., Илийский район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ос.Ынтымак, ул.ТОЛЕ БИ,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9E" w:rsidRDefault="00E95E9E" w:rsidP="00E95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6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9E" w:rsidRDefault="00E95E9E" w:rsidP="00E95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1.20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9E" w:rsidRPr="00E95E9E" w:rsidRDefault="00E95E9E" w:rsidP="00E95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00 000</w:t>
            </w:r>
          </w:p>
        </w:tc>
      </w:tr>
    </w:tbl>
    <w:p w:rsidR="002D574B" w:rsidRPr="00350694" w:rsidRDefault="002D574B" w:rsidP="002D574B">
      <w:pPr>
        <w:pStyle w:val="a3"/>
        <w:ind w:left="-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</w:rPr>
        <w:t>Рассмотрев предложения потенциальных поставщиков,</w:t>
      </w:r>
      <w:r w:rsidRPr="00350694">
        <w:rPr>
          <w:rFonts w:ascii="Times New Roman" w:hAnsi="Times New Roman" w:cs="Times New Roman"/>
        </w:rPr>
        <w:t xml:space="preserve"> постановили:</w:t>
      </w:r>
      <w:r w:rsidRPr="0035069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2D574B" w:rsidRDefault="00E95E9E" w:rsidP="002D574B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Поставщик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50694">
        <w:rPr>
          <w:rFonts w:ascii="Times New Roman" w:hAnsi="Times New Roman" w:cs="Times New Roman"/>
        </w:rPr>
        <w:t>предоставил техническую характеристику</w:t>
      </w:r>
      <w:r>
        <w:rPr>
          <w:rFonts w:ascii="Times New Roman" w:hAnsi="Times New Roman" w:cs="Times New Roman"/>
        </w:rPr>
        <w:t xml:space="preserve">, соответствующую </w:t>
      </w:r>
      <w:r w:rsidRPr="00350694">
        <w:rPr>
          <w:rFonts w:ascii="Times New Roman" w:hAnsi="Times New Roman" w:cs="Times New Roman"/>
        </w:rPr>
        <w:t>поданному объявлению</w:t>
      </w:r>
      <w:r>
        <w:rPr>
          <w:rFonts w:ascii="Times New Roman" w:hAnsi="Times New Roman" w:cs="Times New Roman"/>
        </w:rPr>
        <w:t>.</w:t>
      </w:r>
      <w:r w:rsidRPr="00350694">
        <w:rPr>
          <w:rFonts w:ascii="Times New Roman" w:hAnsi="Times New Roman" w:cs="Times New Roman"/>
        </w:rPr>
        <w:t xml:space="preserve"> Для обеспечения отделения произвести закуп</w:t>
      </w:r>
      <w:r>
        <w:rPr>
          <w:rFonts w:ascii="Times New Roman" w:hAnsi="Times New Roman" w:cs="Times New Roman"/>
          <w:lang w:val="kk-KZ"/>
        </w:rPr>
        <w:t xml:space="preserve"> </w:t>
      </w:r>
      <w:r w:rsidRPr="00350694">
        <w:rPr>
          <w:rFonts w:ascii="Times New Roman" w:hAnsi="Times New Roman" w:cs="Times New Roman"/>
          <w:lang w:val="kk-KZ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фарм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E95E9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Алматинская обл., Илийский район, пос.Ынтымак, ул.ТОЛЕ БИ, 18. </w:t>
      </w:r>
      <w:r w:rsidR="002D574B">
        <w:rPr>
          <w:rFonts w:ascii="Times New Roman" w:hAnsi="Times New Roman" w:cs="Times New Roman"/>
        </w:rPr>
        <w:t xml:space="preserve">Договор </w:t>
      </w:r>
      <w:r w:rsidR="002D574B" w:rsidRPr="00350694">
        <w:rPr>
          <w:rFonts w:ascii="Times New Roman" w:hAnsi="Times New Roman" w:cs="Times New Roman"/>
        </w:rPr>
        <w:t>будет составлять на сумму</w:t>
      </w:r>
      <w:r w:rsidR="002D574B" w:rsidRPr="00350694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1 600 000</w:t>
      </w:r>
      <w:r w:rsidR="002D574B">
        <w:rPr>
          <w:rFonts w:ascii="Times New Roman" w:hAnsi="Times New Roman" w:cs="Times New Roman"/>
          <w:lang w:val="kk-KZ"/>
        </w:rPr>
        <w:t xml:space="preserve"> (</w:t>
      </w:r>
      <w:r>
        <w:rPr>
          <w:rFonts w:ascii="Times New Roman" w:hAnsi="Times New Roman" w:cs="Times New Roman"/>
          <w:lang w:val="kk-KZ"/>
        </w:rPr>
        <w:t>один миллион шестьсот</w:t>
      </w:r>
      <w:r w:rsidR="002D574B">
        <w:rPr>
          <w:rFonts w:ascii="Times New Roman" w:hAnsi="Times New Roman" w:cs="Times New Roman"/>
          <w:lang w:val="kk-KZ"/>
        </w:rPr>
        <w:t xml:space="preserve"> тысяч) </w:t>
      </w:r>
      <w:r w:rsidR="002D574B" w:rsidRPr="00764DB4">
        <w:rPr>
          <w:rFonts w:ascii="Times New Roman" w:hAnsi="Times New Roman" w:cs="Times New Roman"/>
        </w:rPr>
        <w:t>тенге.</w:t>
      </w:r>
      <w:r w:rsidR="002D574B" w:rsidRPr="00350694">
        <w:rPr>
          <w:rFonts w:ascii="Times New Roman" w:hAnsi="Times New Roman" w:cs="Times New Roman"/>
        </w:rPr>
        <w:t xml:space="preserve"> Ценовые предложения прилагаются.</w:t>
      </w:r>
    </w:p>
    <w:p w:rsidR="002D574B" w:rsidRPr="00D57C97" w:rsidRDefault="002D574B" w:rsidP="002D574B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57C97">
        <w:rPr>
          <w:rFonts w:ascii="Times New Roman" w:hAnsi="Times New Roman" w:cs="Times New Roman"/>
          <w:b/>
          <w:sz w:val="24"/>
          <w:szCs w:val="24"/>
        </w:rPr>
        <w:t>По Лоту №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D57C97">
        <w:rPr>
          <w:rFonts w:ascii="Times New Roman" w:hAnsi="Times New Roman" w:cs="Times New Roman"/>
          <w:sz w:val="24"/>
          <w:szCs w:val="24"/>
        </w:rPr>
        <w:t xml:space="preserve"> Сумма, выделенная на закуп, составляет </w:t>
      </w:r>
      <w:r w:rsidR="00E95E9E">
        <w:rPr>
          <w:rFonts w:ascii="Times New Roman" w:hAnsi="Times New Roman" w:cs="Times New Roman"/>
          <w:sz w:val="24"/>
          <w:szCs w:val="24"/>
        </w:rPr>
        <w:t>840 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C97">
        <w:rPr>
          <w:rFonts w:ascii="Times New Roman" w:hAnsi="Times New Roman" w:cs="Times New Roman"/>
          <w:sz w:val="24"/>
          <w:szCs w:val="24"/>
        </w:rPr>
        <w:t>тенге.</w:t>
      </w:r>
    </w:p>
    <w:p w:rsidR="002D574B" w:rsidRPr="00350694" w:rsidRDefault="002D574B" w:rsidP="002D574B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694">
        <w:rPr>
          <w:rFonts w:ascii="Times New Roman" w:hAnsi="Times New Roman" w:cs="Times New Roman"/>
          <w:sz w:val="24"/>
          <w:szCs w:val="24"/>
        </w:rPr>
        <w:t>Поступили предложения от поставщиков:</w:t>
      </w:r>
    </w:p>
    <w:tbl>
      <w:tblPr>
        <w:tblW w:w="1007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2410"/>
        <w:gridCol w:w="992"/>
        <w:gridCol w:w="1560"/>
        <w:gridCol w:w="1710"/>
      </w:tblGrid>
      <w:tr w:rsidR="002D574B" w:rsidRPr="00350694" w:rsidTr="00EB43DA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350694" w:rsidRDefault="002D574B" w:rsidP="00EB43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06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350694" w:rsidRDefault="002D574B" w:rsidP="00EB43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06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ставщи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350694" w:rsidRDefault="002D574B" w:rsidP="00EB43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06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рес потенциального поставщ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4B" w:rsidRPr="00350694" w:rsidRDefault="002D574B" w:rsidP="00EB43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06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350694" w:rsidRDefault="002D574B" w:rsidP="00EB43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06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та поступления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350694" w:rsidRDefault="002D574B" w:rsidP="00EB43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06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овое предложение, в тенге</w:t>
            </w:r>
          </w:p>
        </w:tc>
      </w:tr>
      <w:tr w:rsidR="00E95E9E" w:rsidRPr="00350694" w:rsidTr="00EB43DA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9E" w:rsidRPr="00350694" w:rsidRDefault="00E95E9E" w:rsidP="00E95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5E9E" w:rsidRPr="00350694" w:rsidRDefault="00E95E9E" w:rsidP="00E95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9E" w:rsidRPr="00EB43DA" w:rsidRDefault="00E95E9E" w:rsidP="00E9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фарм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9E" w:rsidRDefault="00E95E9E" w:rsidP="00E95E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инская обл., Илийский район, пос.Ынтымак, ул.ТОЛЕ БИ,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9E" w:rsidRDefault="00E95E9E" w:rsidP="00E95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9E" w:rsidRDefault="00E95E9E" w:rsidP="00E95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1.20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9E" w:rsidRPr="00E95E9E" w:rsidRDefault="00E95E9E" w:rsidP="00E95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9E">
              <w:rPr>
                <w:rFonts w:ascii="Times New Roman" w:hAnsi="Times New Roman" w:cs="Times New Roman"/>
                <w:b/>
                <w:sz w:val="24"/>
                <w:szCs w:val="24"/>
              </w:rPr>
              <w:t>840 000</w:t>
            </w:r>
          </w:p>
        </w:tc>
      </w:tr>
    </w:tbl>
    <w:p w:rsidR="002D574B" w:rsidRPr="00350694" w:rsidRDefault="002D574B" w:rsidP="002D574B">
      <w:pPr>
        <w:pStyle w:val="a3"/>
        <w:ind w:left="-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</w:rPr>
        <w:t>Рассмотрев предложения потенциальных поставщиков,</w:t>
      </w:r>
      <w:r w:rsidRPr="00350694">
        <w:rPr>
          <w:rFonts w:ascii="Times New Roman" w:hAnsi="Times New Roman" w:cs="Times New Roman"/>
        </w:rPr>
        <w:t xml:space="preserve"> постановили:</w:t>
      </w:r>
      <w:r w:rsidRPr="0035069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2D574B" w:rsidRDefault="00E95E9E" w:rsidP="002D574B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Поставщик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50694">
        <w:rPr>
          <w:rFonts w:ascii="Times New Roman" w:hAnsi="Times New Roman" w:cs="Times New Roman"/>
        </w:rPr>
        <w:t>предоставил техническую характеристику</w:t>
      </w:r>
      <w:r>
        <w:rPr>
          <w:rFonts w:ascii="Times New Roman" w:hAnsi="Times New Roman" w:cs="Times New Roman"/>
        </w:rPr>
        <w:t xml:space="preserve">, соответствующую </w:t>
      </w:r>
      <w:r w:rsidRPr="00350694">
        <w:rPr>
          <w:rFonts w:ascii="Times New Roman" w:hAnsi="Times New Roman" w:cs="Times New Roman"/>
        </w:rPr>
        <w:t>поданному объявлению</w:t>
      </w:r>
      <w:r>
        <w:rPr>
          <w:rFonts w:ascii="Times New Roman" w:hAnsi="Times New Roman" w:cs="Times New Roman"/>
        </w:rPr>
        <w:t>.</w:t>
      </w:r>
      <w:r w:rsidRPr="00350694">
        <w:rPr>
          <w:rFonts w:ascii="Times New Roman" w:hAnsi="Times New Roman" w:cs="Times New Roman"/>
        </w:rPr>
        <w:t xml:space="preserve"> Для обеспечения отделения произвести закуп</w:t>
      </w:r>
      <w:r>
        <w:rPr>
          <w:rFonts w:ascii="Times New Roman" w:hAnsi="Times New Roman" w:cs="Times New Roman"/>
          <w:lang w:val="kk-KZ"/>
        </w:rPr>
        <w:t xml:space="preserve"> </w:t>
      </w:r>
      <w:r w:rsidRPr="00350694">
        <w:rPr>
          <w:rFonts w:ascii="Times New Roman" w:hAnsi="Times New Roman" w:cs="Times New Roman"/>
          <w:lang w:val="kk-KZ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фарм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E95E9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Алматинская обл., Илийский район, пос.Ынтымак, ул.ТОЛЕ БИ, 18. </w:t>
      </w:r>
      <w:r w:rsidR="002D574B">
        <w:rPr>
          <w:rFonts w:ascii="Times New Roman" w:hAnsi="Times New Roman" w:cs="Times New Roman"/>
        </w:rPr>
        <w:t xml:space="preserve">Договор </w:t>
      </w:r>
      <w:r w:rsidR="002D574B" w:rsidRPr="00350694">
        <w:rPr>
          <w:rFonts w:ascii="Times New Roman" w:hAnsi="Times New Roman" w:cs="Times New Roman"/>
        </w:rPr>
        <w:t>будет составлять на сумму</w:t>
      </w:r>
      <w:r w:rsidR="002D574B" w:rsidRPr="00350694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840 000</w:t>
      </w:r>
      <w:r w:rsidR="002D574B">
        <w:rPr>
          <w:rFonts w:ascii="Times New Roman" w:hAnsi="Times New Roman" w:cs="Times New Roman"/>
          <w:lang w:val="kk-KZ"/>
        </w:rPr>
        <w:t xml:space="preserve"> (</w:t>
      </w:r>
      <w:r>
        <w:rPr>
          <w:rFonts w:ascii="Times New Roman" w:hAnsi="Times New Roman" w:cs="Times New Roman"/>
          <w:lang w:val="kk-KZ"/>
        </w:rPr>
        <w:t>восемьсот сорок</w:t>
      </w:r>
      <w:r w:rsidR="002D574B">
        <w:rPr>
          <w:rFonts w:ascii="Times New Roman" w:hAnsi="Times New Roman" w:cs="Times New Roman"/>
          <w:lang w:val="kk-KZ"/>
        </w:rPr>
        <w:t xml:space="preserve"> тысяч) </w:t>
      </w:r>
      <w:r w:rsidR="002D574B" w:rsidRPr="00764DB4">
        <w:rPr>
          <w:rFonts w:ascii="Times New Roman" w:hAnsi="Times New Roman" w:cs="Times New Roman"/>
        </w:rPr>
        <w:t>тенге.</w:t>
      </w:r>
      <w:r w:rsidR="002D574B" w:rsidRPr="00350694">
        <w:rPr>
          <w:rFonts w:ascii="Times New Roman" w:hAnsi="Times New Roman" w:cs="Times New Roman"/>
        </w:rPr>
        <w:t xml:space="preserve"> Ценовые предложения прилагаются.</w:t>
      </w:r>
    </w:p>
    <w:p w:rsidR="002D574B" w:rsidRPr="00D57C97" w:rsidRDefault="002D574B" w:rsidP="002D574B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57C97">
        <w:rPr>
          <w:rFonts w:ascii="Times New Roman" w:hAnsi="Times New Roman" w:cs="Times New Roman"/>
          <w:b/>
          <w:sz w:val="24"/>
          <w:szCs w:val="24"/>
        </w:rPr>
        <w:t>По Лоту №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D57C97">
        <w:rPr>
          <w:rFonts w:ascii="Times New Roman" w:hAnsi="Times New Roman" w:cs="Times New Roman"/>
          <w:sz w:val="24"/>
          <w:szCs w:val="24"/>
        </w:rPr>
        <w:t xml:space="preserve"> Сумма, выделенная на закуп, составляет </w:t>
      </w:r>
      <w:r w:rsidR="00E95E9E">
        <w:rPr>
          <w:rFonts w:ascii="Times New Roman" w:hAnsi="Times New Roman" w:cs="Times New Roman"/>
          <w:sz w:val="24"/>
          <w:szCs w:val="24"/>
        </w:rPr>
        <w:t>1 666 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C97">
        <w:rPr>
          <w:rFonts w:ascii="Times New Roman" w:hAnsi="Times New Roman" w:cs="Times New Roman"/>
          <w:sz w:val="24"/>
          <w:szCs w:val="24"/>
        </w:rPr>
        <w:t>тенге.</w:t>
      </w:r>
    </w:p>
    <w:p w:rsidR="002D574B" w:rsidRPr="00350694" w:rsidRDefault="002D574B" w:rsidP="002D574B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694">
        <w:rPr>
          <w:rFonts w:ascii="Times New Roman" w:hAnsi="Times New Roman" w:cs="Times New Roman"/>
          <w:sz w:val="24"/>
          <w:szCs w:val="24"/>
        </w:rPr>
        <w:t>Поступили предложения от поставщиков:</w:t>
      </w:r>
    </w:p>
    <w:tbl>
      <w:tblPr>
        <w:tblW w:w="1007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2410"/>
        <w:gridCol w:w="992"/>
        <w:gridCol w:w="1560"/>
        <w:gridCol w:w="1710"/>
      </w:tblGrid>
      <w:tr w:rsidR="002D574B" w:rsidRPr="00350694" w:rsidTr="00EB43DA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350694" w:rsidRDefault="002D574B" w:rsidP="00EB43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06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350694" w:rsidRDefault="002D574B" w:rsidP="00EB43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06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ставщи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350694" w:rsidRDefault="002D574B" w:rsidP="00EB43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06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рес потенциального поставщ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4B" w:rsidRPr="00350694" w:rsidRDefault="002D574B" w:rsidP="00EB43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06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350694" w:rsidRDefault="002D574B" w:rsidP="00EB43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06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та поступления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B" w:rsidRPr="00350694" w:rsidRDefault="002D574B" w:rsidP="00EB43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06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овое предложение, в тенге</w:t>
            </w:r>
          </w:p>
        </w:tc>
      </w:tr>
      <w:tr w:rsidR="00E95E9E" w:rsidRPr="00350694" w:rsidTr="00EB43DA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9E" w:rsidRPr="00350694" w:rsidRDefault="00E95E9E" w:rsidP="00E95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5E9E" w:rsidRPr="00350694" w:rsidRDefault="00E95E9E" w:rsidP="00E95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9E" w:rsidRPr="00EB43DA" w:rsidRDefault="00E95E9E" w:rsidP="00E9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фарм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9E" w:rsidRDefault="00E95E9E" w:rsidP="00E95E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инская обл., Илийский район, пос.Ынтымак, ул.ТОЛЕ БИ,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9E" w:rsidRDefault="00E95E9E" w:rsidP="00E95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9E" w:rsidRDefault="00E95E9E" w:rsidP="00E95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1.20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9E" w:rsidRPr="00E95E9E" w:rsidRDefault="00E95E9E" w:rsidP="00E95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5E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 610 000</w:t>
            </w:r>
          </w:p>
        </w:tc>
      </w:tr>
    </w:tbl>
    <w:p w:rsidR="002D574B" w:rsidRPr="00350694" w:rsidRDefault="002D574B" w:rsidP="002D574B">
      <w:pPr>
        <w:pStyle w:val="a3"/>
        <w:ind w:left="-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</w:rPr>
        <w:t>Рассмотрев предложения потенциальных поставщиков,</w:t>
      </w:r>
      <w:r w:rsidRPr="00350694">
        <w:rPr>
          <w:rFonts w:ascii="Times New Roman" w:hAnsi="Times New Roman" w:cs="Times New Roman"/>
        </w:rPr>
        <w:t xml:space="preserve"> постановили:</w:t>
      </w:r>
      <w:r w:rsidRPr="0035069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2D574B" w:rsidRDefault="00E95E9E" w:rsidP="002D574B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Поставщик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50694">
        <w:rPr>
          <w:rFonts w:ascii="Times New Roman" w:hAnsi="Times New Roman" w:cs="Times New Roman"/>
        </w:rPr>
        <w:t>предоставил техническую характеристику</w:t>
      </w:r>
      <w:r>
        <w:rPr>
          <w:rFonts w:ascii="Times New Roman" w:hAnsi="Times New Roman" w:cs="Times New Roman"/>
        </w:rPr>
        <w:t xml:space="preserve">, соответствующую </w:t>
      </w:r>
      <w:r w:rsidRPr="00350694">
        <w:rPr>
          <w:rFonts w:ascii="Times New Roman" w:hAnsi="Times New Roman" w:cs="Times New Roman"/>
        </w:rPr>
        <w:t>поданному объявлению</w:t>
      </w:r>
      <w:r>
        <w:rPr>
          <w:rFonts w:ascii="Times New Roman" w:hAnsi="Times New Roman" w:cs="Times New Roman"/>
        </w:rPr>
        <w:t>.</w:t>
      </w:r>
      <w:r w:rsidRPr="00350694">
        <w:rPr>
          <w:rFonts w:ascii="Times New Roman" w:hAnsi="Times New Roman" w:cs="Times New Roman"/>
        </w:rPr>
        <w:t xml:space="preserve"> Для обеспечения отделения произвести закуп</w:t>
      </w:r>
      <w:r>
        <w:rPr>
          <w:rFonts w:ascii="Times New Roman" w:hAnsi="Times New Roman" w:cs="Times New Roman"/>
          <w:lang w:val="kk-KZ"/>
        </w:rPr>
        <w:t xml:space="preserve"> </w:t>
      </w:r>
      <w:r w:rsidRPr="00350694">
        <w:rPr>
          <w:rFonts w:ascii="Times New Roman" w:hAnsi="Times New Roman" w:cs="Times New Roman"/>
          <w:lang w:val="kk-KZ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фарм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E95E9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Алматинская обл., Илийский район, пос.Ынтымак, ул.ТОЛЕ БИ, 18. </w:t>
      </w:r>
      <w:r w:rsidR="002D574B">
        <w:rPr>
          <w:rFonts w:ascii="Times New Roman" w:hAnsi="Times New Roman" w:cs="Times New Roman"/>
        </w:rPr>
        <w:t xml:space="preserve">Договор </w:t>
      </w:r>
      <w:r w:rsidR="002D574B" w:rsidRPr="00350694">
        <w:rPr>
          <w:rFonts w:ascii="Times New Roman" w:hAnsi="Times New Roman" w:cs="Times New Roman"/>
        </w:rPr>
        <w:t>будет составлять на сумму</w:t>
      </w:r>
      <w:r w:rsidR="002D574B" w:rsidRPr="00350694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1 610</w:t>
      </w:r>
      <w:r w:rsidR="003C129A">
        <w:rPr>
          <w:rFonts w:ascii="Times New Roman" w:hAnsi="Times New Roman" w:cs="Times New Roman"/>
          <w:lang w:val="kk-KZ"/>
        </w:rPr>
        <w:t xml:space="preserve"> 000</w:t>
      </w:r>
      <w:r w:rsidR="002D574B">
        <w:rPr>
          <w:rFonts w:ascii="Times New Roman" w:hAnsi="Times New Roman" w:cs="Times New Roman"/>
          <w:lang w:val="kk-KZ"/>
        </w:rPr>
        <w:t xml:space="preserve"> (</w:t>
      </w:r>
      <w:r>
        <w:rPr>
          <w:rFonts w:ascii="Times New Roman" w:hAnsi="Times New Roman" w:cs="Times New Roman"/>
          <w:lang w:val="kk-KZ"/>
        </w:rPr>
        <w:t>один миллион шестьсот десять</w:t>
      </w:r>
      <w:r w:rsidR="002D574B">
        <w:rPr>
          <w:rFonts w:ascii="Times New Roman" w:hAnsi="Times New Roman" w:cs="Times New Roman"/>
          <w:lang w:val="kk-KZ"/>
        </w:rPr>
        <w:t xml:space="preserve"> тысяч) </w:t>
      </w:r>
      <w:r w:rsidR="002D574B" w:rsidRPr="00764DB4">
        <w:rPr>
          <w:rFonts w:ascii="Times New Roman" w:hAnsi="Times New Roman" w:cs="Times New Roman"/>
        </w:rPr>
        <w:t>тенге.</w:t>
      </w:r>
      <w:r w:rsidR="002D574B" w:rsidRPr="00350694">
        <w:rPr>
          <w:rFonts w:ascii="Times New Roman" w:hAnsi="Times New Roman" w:cs="Times New Roman"/>
        </w:rPr>
        <w:t xml:space="preserve"> Ценовые предложения прилагаются.</w:t>
      </w:r>
    </w:p>
    <w:p w:rsidR="005B3DC3" w:rsidRDefault="0067587F" w:rsidP="005428E0">
      <w:pPr>
        <w:spacing w:after="0"/>
        <w:ind w:left="-709"/>
        <w:jc w:val="both"/>
        <w:rPr>
          <w:rFonts w:ascii="Times New Roman" w:hAnsi="Times New Roman" w:cs="Times New Roman"/>
          <w:sz w:val="24"/>
          <w:szCs w:val="28"/>
        </w:rPr>
      </w:pPr>
      <w:r w:rsidRPr="00350694">
        <w:rPr>
          <w:rFonts w:ascii="Times New Roman" w:hAnsi="Times New Roman" w:cs="Times New Roman"/>
          <w:lang w:val="kk-KZ"/>
        </w:rPr>
        <w:t>Заключить Договора  в течении 5 рабочих дней.</w:t>
      </w:r>
      <w:r w:rsidRPr="008D3715">
        <w:rPr>
          <w:rFonts w:ascii="Times New Roman" w:hAnsi="Times New Roman" w:cs="Times New Roman"/>
          <w:sz w:val="24"/>
          <w:szCs w:val="28"/>
        </w:rPr>
        <w:t>Победители в соответствии с пунктом 113 Правил представляют заказчику или организатору закупа в течение десяти календарных дней со дня признания победителем документы, подтверждающие соответствие квалификационным требованиям. Согласно пункта 112 (абзац первый), в случаях представления одинаковых ценовых предложений, победителем признается потенциальный поставщик, первым представивший ценовое предложение. Потенциальный поставщик в соответствии с пунктом 113 Правил представляет заказчику или организатору закупа в течение десяти календарных дней со дня признания победителем документы, подтверждающие соответствие квалификационным требованиям.</w:t>
      </w:r>
    </w:p>
    <w:p w:rsidR="0067587F" w:rsidRPr="008D3715" w:rsidRDefault="0067587F" w:rsidP="005B3DC3">
      <w:pPr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8D3715">
        <w:rPr>
          <w:rFonts w:ascii="Times New Roman" w:hAnsi="Times New Roman" w:cs="Times New Roman"/>
          <w:sz w:val="24"/>
          <w:szCs w:val="28"/>
        </w:rPr>
        <w:t xml:space="preserve">  Согласно пункта 112 (абзац второй), в случае, когда в закупе способом запроса ценовых предложений представлено одно ценовое предложение, потенциальный поставщик в </w:t>
      </w:r>
      <w:r w:rsidRPr="008D3715">
        <w:rPr>
          <w:rFonts w:ascii="Times New Roman" w:hAnsi="Times New Roman" w:cs="Times New Roman"/>
          <w:sz w:val="24"/>
          <w:szCs w:val="28"/>
        </w:rPr>
        <w:lastRenderedPageBreak/>
        <w:t>соответствии с пунктом 113 Правил представляет заказчику или организатору закупа в течение десяти календарных дней со дня признания победителем документы, подтверждающие соответствие квалификационным требованиям.</w:t>
      </w:r>
    </w:p>
    <w:p w:rsidR="0067587F" w:rsidRPr="008D3715" w:rsidRDefault="0067587F" w:rsidP="0067587F">
      <w:pPr>
        <w:pStyle w:val="a3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8D3715">
        <w:rPr>
          <w:rFonts w:ascii="Times New Roman" w:hAnsi="Times New Roman" w:cs="Times New Roman"/>
          <w:sz w:val="24"/>
          <w:szCs w:val="28"/>
        </w:rPr>
        <w:t xml:space="preserve"> </w:t>
      </w:r>
      <w:r w:rsidR="00C62489">
        <w:rPr>
          <w:rFonts w:ascii="Times New Roman" w:hAnsi="Times New Roman" w:cs="Times New Roman"/>
          <w:sz w:val="24"/>
          <w:szCs w:val="28"/>
        </w:rPr>
        <w:t xml:space="preserve"> </w:t>
      </w:r>
      <w:r w:rsidRPr="008D3715">
        <w:rPr>
          <w:rFonts w:ascii="Times New Roman" w:hAnsi="Times New Roman" w:cs="Times New Roman"/>
          <w:sz w:val="24"/>
          <w:szCs w:val="28"/>
        </w:rPr>
        <w:t>В случае несоответствия победителя квалификационным требованиям, закуп способом запроса ценовых предложений признается несостоявшимся.</w:t>
      </w:r>
    </w:p>
    <w:p w:rsidR="0067587F" w:rsidRPr="008D3715" w:rsidRDefault="0067587F" w:rsidP="0067587F">
      <w:pPr>
        <w:spacing w:after="0"/>
        <w:ind w:left="-567"/>
        <w:jc w:val="both"/>
        <w:rPr>
          <w:rFonts w:ascii="Times New Roman" w:hAnsi="Times New Roman" w:cs="Times New Roman"/>
          <w:b/>
          <w:szCs w:val="24"/>
        </w:rPr>
      </w:pPr>
    </w:p>
    <w:p w:rsidR="0067587F" w:rsidRDefault="0067587F" w:rsidP="00971986">
      <w:pPr>
        <w:ind w:left="-709"/>
        <w:jc w:val="center"/>
        <w:rPr>
          <w:rFonts w:ascii="Times New Roman" w:hAnsi="Times New Roman" w:cs="Times New Roman"/>
          <w:b/>
          <w:sz w:val="28"/>
        </w:rPr>
      </w:pPr>
      <w:r w:rsidRPr="0032756B">
        <w:rPr>
          <w:rFonts w:ascii="Times New Roman" w:hAnsi="Times New Roman" w:cs="Times New Roman"/>
          <w:b/>
          <w:sz w:val="28"/>
          <w:szCs w:val="28"/>
        </w:rPr>
        <w:t>Директор</w:t>
      </w:r>
      <w:r w:rsidRPr="0032756B">
        <w:rPr>
          <w:rFonts w:ascii="Times New Roman" w:hAnsi="Times New Roman" w:cs="Times New Roman"/>
          <w:b/>
          <w:sz w:val="28"/>
        </w:rPr>
        <w:t xml:space="preserve">                            Сулейменов М.К.</w:t>
      </w:r>
    </w:p>
    <w:p w:rsidR="0032756B" w:rsidRPr="0032756B" w:rsidRDefault="0032756B" w:rsidP="00971986">
      <w:pPr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67587F" w:rsidRDefault="0067587F" w:rsidP="0067587F">
      <w:pPr>
        <w:rPr>
          <w:rFonts w:ascii="Times New Roman" w:hAnsi="Times New Roman" w:cs="Times New Roman"/>
          <w:sz w:val="14"/>
        </w:rPr>
      </w:pPr>
      <w:proofErr w:type="spellStart"/>
      <w:r w:rsidRPr="0052761D">
        <w:rPr>
          <w:rFonts w:ascii="Times New Roman" w:hAnsi="Times New Roman" w:cs="Times New Roman"/>
          <w:sz w:val="14"/>
        </w:rPr>
        <w:t>Дробкова</w:t>
      </w:r>
      <w:proofErr w:type="spellEnd"/>
      <w:r w:rsidRPr="0052761D">
        <w:rPr>
          <w:rFonts w:ascii="Times New Roman" w:hAnsi="Times New Roman" w:cs="Times New Roman"/>
          <w:sz w:val="14"/>
        </w:rPr>
        <w:t xml:space="preserve"> О.М. </w:t>
      </w:r>
      <w:r w:rsidR="001C15C4" w:rsidRPr="0052761D">
        <w:rPr>
          <w:rFonts w:ascii="Times New Roman" w:hAnsi="Times New Roman" w:cs="Times New Roman"/>
          <w:sz w:val="14"/>
        </w:rPr>
        <w:t>660112</w:t>
      </w:r>
    </w:p>
    <w:p w:rsidR="00421E69" w:rsidRDefault="00421E69" w:rsidP="0067587F">
      <w:pPr>
        <w:rPr>
          <w:rFonts w:ascii="Times New Roman" w:hAnsi="Times New Roman" w:cs="Times New Roman"/>
          <w:sz w:val="14"/>
        </w:rPr>
      </w:pPr>
      <w:bookmarkStart w:id="0" w:name="_GoBack"/>
      <w:bookmarkEnd w:id="0"/>
    </w:p>
    <w:p w:rsidR="00421E69" w:rsidRDefault="00421E69" w:rsidP="0067587F">
      <w:pPr>
        <w:rPr>
          <w:rFonts w:ascii="Times New Roman" w:hAnsi="Times New Roman" w:cs="Times New Roman"/>
          <w:sz w:val="14"/>
        </w:rPr>
      </w:pPr>
    </w:p>
    <w:p w:rsidR="00421E69" w:rsidRDefault="00421E69" w:rsidP="0067587F">
      <w:pPr>
        <w:rPr>
          <w:rFonts w:ascii="Times New Roman" w:hAnsi="Times New Roman" w:cs="Times New Roman"/>
          <w:sz w:val="14"/>
        </w:rPr>
      </w:pPr>
    </w:p>
    <w:p w:rsidR="00421E69" w:rsidRDefault="00421E69" w:rsidP="0067587F">
      <w:pPr>
        <w:rPr>
          <w:rFonts w:ascii="Times New Roman" w:hAnsi="Times New Roman" w:cs="Times New Roman"/>
          <w:sz w:val="14"/>
        </w:rPr>
      </w:pPr>
    </w:p>
    <w:p w:rsidR="00421E69" w:rsidRDefault="00421E69" w:rsidP="0067587F">
      <w:pPr>
        <w:rPr>
          <w:rFonts w:ascii="Times New Roman" w:hAnsi="Times New Roman" w:cs="Times New Roman"/>
          <w:sz w:val="14"/>
        </w:rPr>
      </w:pPr>
    </w:p>
    <w:p w:rsidR="00421E69" w:rsidRDefault="00421E69" w:rsidP="0067587F">
      <w:pPr>
        <w:rPr>
          <w:rFonts w:ascii="Times New Roman" w:hAnsi="Times New Roman" w:cs="Times New Roman"/>
          <w:sz w:val="14"/>
        </w:rPr>
      </w:pPr>
    </w:p>
    <w:p w:rsidR="00421E69" w:rsidRDefault="00421E69" w:rsidP="0067587F">
      <w:pPr>
        <w:rPr>
          <w:rFonts w:ascii="Times New Roman" w:hAnsi="Times New Roman" w:cs="Times New Roman"/>
          <w:sz w:val="14"/>
        </w:rPr>
      </w:pPr>
    </w:p>
    <w:p w:rsidR="00421E69" w:rsidRDefault="00421E69" w:rsidP="0067587F">
      <w:pPr>
        <w:rPr>
          <w:rFonts w:ascii="Times New Roman" w:hAnsi="Times New Roman" w:cs="Times New Roman"/>
          <w:sz w:val="14"/>
        </w:rPr>
      </w:pPr>
    </w:p>
    <w:p w:rsidR="00421E69" w:rsidRDefault="00421E69" w:rsidP="0067587F">
      <w:pPr>
        <w:rPr>
          <w:rFonts w:ascii="Times New Roman" w:hAnsi="Times New Roman" w:cs="Times New Roman"/>
          <w:sz w:val="14"/>
        </w:rPr>
      </w:pPr>
    </w:p>
    <w:p w:rsidR="00421E69" w:rsidRDefault="00421E69" w:rsidP="0067587F">
      <w:pPr>
        <w:rPr>
          <w:rFonts w:ascii="Times New Roman" w:hAnsi="Times New Roman" w:cs="Times New Roman"/>
          <w:sz w:val="14"/>
        </w:rPr>
      </w:pPr>
    </w:p>
    <w:p w:rsidR="00421E69" w:rsidRDefault="00421E69" w:rsidP="0067587F">
      <w:pPr>
        <w:rPr>
          <w:rFonts w:ascii="Times New Roman" w:hAnsi="Times New Roman" w:cs="Times New Roman"/>
          <w:sz w:val="14"/>
        </w:rPr>
      </w:pPr>
    </w:p>
    <w:p w:rsidR="00421E69" w:rsidRDefault="00421E69" w:rsidP="0067587F">
      <w:pPr>
        <w:rPr>
          <w:rFonts w:ascii="Times New Roman" w:hAnsi="Times New Roman" w:cs="Times New Roman"/>
          <w:sz w:val="14"/>
        </w:rPr>
      </w:pPr>
    </w:p>
    <w:p w:rsidR="00421E69" w:rsidRDefault="00421E69" w:rsidP="0067587F">
      <w:pPr>
        <w:rPr>
          <w:rFonts w:ascii="Times New Roman" w:hAnsi="Times New Roman" w:cs="Times New Roman"/>
          <w:sz w:val="14"/>
        </w:rPr>
      </w:pPr>
    </w:p>
    <w:p w:rsidR="00421E69" w:rsidRDefault="00421E69" w:rsidP="0067587F">
      <w:pPr>
        <w:rPr>
          <w:rFonts w:ascii="Times New Roman" w:hAnsi="Times New Roman" w:cs="Times New Roman"/>
          <w:sz w:val="14"/>
        </w:rPr>
      </w:pPr>
    </w:p>
    <w:p w:rsidR="00421E69" w:rsidRDefault="00421E69" w:rsidP="0067587F">
      <w:pPr>
        <w:rPr>
          <w:rFonts w:ascii="Times New Roman" w:hAnsi="Times New Roman" w:cs="Times New Roman"/>
          <w:sz w:val="14"/>
        </w:rPr>
      </w:pPr>
    </w:p>
    <w:p w:rsidR="00421E69" w:rsidRDefault="00421E69" w:rsidP="0067587F">
      <w:pPr>
        <w:rPr>
          <w:rFonts w:ascii="Times New Roman" w:hAnsi="Times New Roman" w:cs="Times New Roman"/>
          <w:sz w:val="14"/>
        </w:rPr>
      </w:pPr>
    </w:p>
    <w:p w:rsidR="00421E69" w:rsidRDefault="00421E69" w:rsidP="0067587F">
      <w:pPr>
        <w:rPr>
          <w:rFonts w:ascii="Times New Roman" w:hAnsi="Times New Roman" w:cs="Times New Roman"/>
          <w:sz w:val="14"/>
        </w:rPr>
      </w:pPr>
    </w:p>
    <w:p w:rsidR="00421E69" w:rsidRDefault="00421E69" w:rsidP="0067587F">
      <w:pPr>
        <w:rPr>
          <w:rFonts w:ascii="Times New Roman" w:hAnsi="Times New Roman" w:cs="Times New Roman"/>
          <w:sz w:val="14"/>
        </w:rPr>
      </w:pPr>
    </w:p>
    <w:p w:rsidR="00421E69" w:rsidRDefault="00421E69" w:rsidP="0067587F">
      <w:pPr>
        <w:rPr>
          <w:rFonts w:ascii="Times New Roman" w:hAnsi="Times New Roman" w:cs="Times New Roman"/>
          <w:sz w:val="14"/>
        </w:rPr>
      </w:pPr>
    </w:p>
    <w:p w:rsidR="00421E69" w:rsidRDefault="00421E69" w:rsidP="0067587F">
      <w:pPr>
        <w:rPr>
          <w:rFonts w:ascii="Times New Roman" w:hAnsi="Times New Roman" w:cs="Times New Roman"/>
          <w:sz w:val="14"/>
        </w:rPr>
      </w:pPr>
    </w:p>
    <w:p w:rsidR="00421E69" w:rsidRDefault="00421E69" w:rsidP="0067587F">
      <w:pPr>
        <w:rPr>
          <w:rFonts w:ascii="Times New Roman" w:hAnsi="Times New Roman" w:cs="Times New Roman"/>
          <w:sz w:val="14"/>
        </w:rPr>
      </w:pPr>
    </w:p>
    <w:p w:rsidR="00421E69" w:rsidRDefault="00421E69" w:rsidP="0067587F">
      <w:pPr>
        <w:rPr>
          <w:rFonts w:ascii="Times New Roman" w:hAnsi="Times New Roman" w:cs="Times New Roman"/>
          <w:sz w:val="14"/>
        </w:rPr>
      </w:pPr>
    </w:p>
    <w:p w:rsidR="00421E69" w:rsidRDefault="00421E69" w:rsidP="0067587F">
      <w:pPr>
        <w:rPr>
          <w:rFonts w:ascii="Times New Roman" w:hAnsi="Times New Roman" w:cs="Times New Roman"/>
          <w:sz w:val="14"/>
        </w:rPr>
      </w:pPr>
    </w:p>
    <w:p w:rsidR="00421E69" w:rsidRDefault="00421E69" w:rsidP="0067587F">
      <w:pPr>
        <w:rPr>
          <w:rFonts w:ascii="Times New Roman" w:hAnsi="Times New Roman" w:cs="Times New Roman"/>
          <w:sz w:val="14"/>
        </w:rPr>
      </w:pPr>
    </w:p>
    <w:p w:rsidR="00421E69" w:rsidRDefault="00421E69" w:rsidP="0067587F">
      <w:pPr>
        <w:rPr>
          <w:rFonts w:ascii="Times New Roman" w:hAnsi="Times New Roman" w:cs="Times New Roman"/>
          <w:sz w:val="14"/>
        </w:rPr>
      </w:pPr>
    </w:p>
    <w:p w:rsidR="00421E69" w:rsidRDefault="00421E69" w:rsidP="0067587F">
      <w:pPr>
        <w:rPr>
          <w:rFonts w:ascii="Times New Roman" w:hAnsi="Times New Roman" w:cs="Times New Roman"/>
          <w:sz w:val="14"/>
        </w:rPr>
      </w:pPr>
    </w:p>
    <w:p w:rsidR="00421E69" w:rsidRDefault="00421E69" w:rsidP="0067587F">
      <w:pPr>
        <w:rPr>
          <w:rFonts w:ascii="Times New Roman" w:hAnsi="Times New Roman" w:cs="Times New Roman"/>
          <w:sz w:val="14"/>
        </w:rPr>
      </w:pPr>
    </w:p>
    <w:p w:rsidR="00421E69" w:rsidRDefault="00421E69" w:rsidP="0067587F">
      <w:pPr>
        <w:rPr>
          <w:rFonts w:ascii="Times New Roman" w:hAnsi="Times New Roman" w:cs="Times New Roman"/>
          <w:sz w:val="14"/>
        </w:rPr>
      </w:pPr>
    </w:p>
    <w:p w:rsidR="00421E69" w:rsidRPr="0052761D" w:rsidRDefault="00421E69" w:rsidP="0067587F">
      <w:pPr>
        <w:rPr>
          <w:rFonts w:ascii="Times New Roman" w:hAnsi="Times New Roman" w:cs="Times New Roman"/>
          <w:sz w:val="14"/>
        </w:rPr>
      </w:pPr>
    </w:p>
    <w:p w:rsidR="0067587F" w:rsidRDefault="0067587F" w:rsidP="0067587F">
      <w:pPr>
        <w:rPr>
          <w:rFonts w:ascii="Times New Roman" w:hAnsi="Times New Roman" w:cs="Times New Roman"/>
          <w:sz w:val="20"/>
        </w:rPr>
      </w:pPr>
    </w:p>
    <w:p w:rsidR="0067587F" w:rsidRDefault="0067587F" w:rsidP="0067587F">
      <w:pPr>
        <w:rPr>
          <w:rFonts w:ascii="Times New Roman" w:hAnsi="Times New Roman" w:cs="Times New Roman"/>
          <w:sz w:val="20"/>
        </w:rPr>
      </w:pPr>
    </w:p>
    <w:p w:rsidR="0067587F" w:rsidRDefault="0067587F" w:rsidP="0067587F">
      <w:pPr>
        <w:rPr>
          <w:rFonts w:ascii="Times New Roman" w:hAnsi="Times New Roman" w:cs="Times New Roman"/>
          <w:sz w:val="20"/>
        </w:rPr>
      </w:pPr>
    </w:p>
    <w:sectPr w:rsidR="0067587F" w:rsidSect="005E2932">
      <w:pgSz w:w="11906" w:h="16838" w:code="9"/>
      <w:pgMar w:top="1134" w:right="1134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3701"/>
    <w:multiLevelType w:val="multilevel"/>
    <w:tmpl w:val="A430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40616A"/>
    <w:multiLevelType w:val="hybridMultilevel"/>
    <w:tmpl w:val="4C3AC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D33C2"/>
    <w:multiLevelType w:val="multilevel"/>
    <w:tmpl w:val="4498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6B68CA"/>
    <w:multiLevelType w:val="multilevel"/>
    <w:tmpl w:val="A0DE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980"/>
    <w:rsid w:val="000138E2"/>
    <w:rsid w:val="00030C12"/>
    <w:rsid w:val="000336F7"/>
    <w:rsid w:val="000412CF"/>
    <w:rsid w:val="000421C7"/>
    <w:rsid w:val="00042AD2"/>
    <w:rsid w:val="0004654B"/>
    <w:rsid w:val="00047E38"/>
    <w:rsid w:val="000678A7"/>
    <w:rsid w:val="0007128F"/>
    <w:rsid w:val="0007733E"/>
    <w:rsid w:val="000777E3"/>
    <w:rsid w:val="000808FF"/>
    <w:rsid w:val="000B1174"/>
    <w:rsid w:val="000B16A7"/>
    <w:rsid w:val="000B68A8"/>
    <w:rsid w:val="000B76C8"/>
    <w:rsid w:val="000C652D"/>
    <w:rsid w:val="000D16DE"/>
    <w:rsid w:val="000D7725"/>
    <w:rsid w:val="000F0D00"/>
    <w:rsid w:val="000F66B6"/>
    <w:rsid w:val="0010154F"/>
    <w:rsid w:val="00130534"/>
    <w:rsid w:val="00132AA3"/>
    <w:rsid w:val="00142943"/>
    <w:rsid w:val="00187225"/>
    <w:rsid w:val="001906EE"/>
    <w:rsid w:val="00190A98"/>
    <w:rsid w:val="00192168"/>
    <w:rsid w:val="001A7DEE"/>
    <w:rsid w:val="001C15C4"/>
    <w:rsid w:val="001C6E32"/>
    <w:rsid w:val="001D2441"/>
    <w:rsid w:val="001D3DBE"/>
    <w:rsid w:val="001D52D6"/>
    <w:rsid w:val="001D6B03"/>
    <w:rsid w:val="001E0A2B"/>
    <w:rsid w:val="001E76FD"/>
    <w:rsid w:val="001F05DA"/>
    <w:rsid w:val="001F0717"/>
    <w:rsid w:val="001F5070"/>
    <w:rsid w:val="001F67B2"/>
    <w:rsid w:val="001F72B0"/>
    <w:rsid w:val="00201F58"/>
    <w:rsid w:val="00212034"/>
    <w:rsid w:val="00213C3B"/>
    <w:rsid w:val="002177D5"/>
    <w:rsid w:val="00222BAA"/>
    <w:rsid w:val="00224583"/>
    <w:rsid w:val="002254DB"/>
    <w:rsid w:val="00231E35"/>
    <w:rsid w:val="00235314"/>
    <w:rsid w:val="00237A5D"/>
    <w:rsid w:val="002406F0"/>
    <w:rsid w:val="0024646C"/>
    <w:rsid w:val="0024656B"/>
    <w:rsid w:val="00251257"/>
    <w:rsid w:val="00251D00"/>
    <w:rsid w:val="00252115"/>
    <w:rsid w:val="00254844"/>
    <w:rsid w:val="0028143B"/>
    <w:rsid w:val="0028287C"/>
    <w:rsid w:val="002A4E28"/>
    <w:rsid w:val="002B74B7"/>
    <w:rsid w:val="002D574B"/>
    <w:rsid w:val="002E69E3"/>
    <w:rsid w:val="002E6D3C"/>
    <w:rsid w:val="002F060D"/>
    <w:rsid w:val="002F142A"/>
    <w:rsid w:val="00301DCC"/>
    <w:rsid w:val="003055D0"/>
    <w:rsid w:val="00320863"/>
    <w:rsid w:val="003238FC"/>
    <w:rsid w:val="0032756B"/>
    <w:rsid w:val="003346DA"/>
    <w:rsid w:val="00340B34"/>
    <w:rsid w:val="003414C3"/>
    <w:rsid w:val="003420DC"/>
    <w:rsid w:val="00342724"/>
    <w:rsid w:val="003438B9"/>
    <w:rsid w:val="003505B0"/>
    <w:rsid w:val="00350694"/>
    <w:rsid w:val="00350934"/>
    <w:rsid w:val="0035479D"/>
    <w:rsid w:val="00356CC6"/>
    <w:rsid w:val="003601FB"/>
    <w:rsid w:val="00370078"/>
    <w:rsid w:val="00385C9F"/>
    <w:rsid w:val="00387224"/>
    <w:rsid w:val="003953DE"/>
    <w:rsid w:val="003A4A5C"/>
    <w:rsid w:val="003A7234"/>
    <w:rsid w:val="003A7BA7"/>
    <w:rsid w:val="003B0979"/>
    <w:rsid w:val="003B5477"/>
    <w:rsid w:val="003B6B78"/>
    <w:rsid w:val="003B7FBE"/>
    <w:rsid w:val="003C129A"/>
    <w:rsid w:val="003C20E0"/>
    <w:rsid w:val="003C260C"/>
    <w:rsid w:val="003C3CA6"/>
    <w:rsid w:val="003C687C"/>
    <w:rsid w:val="003D2F0F"/>
    <w:rsid w:val="003D4D19"/>
    <w:rsid w:val="003E3E63"/>
    <w:rsid w:val="003F5D72"/>
    <w:rsid w:val="003F72CA"/>
    <w:rsid w:val="004013BF"/>
    <w:rsid w:val="004026FD"/>
    <w:rsid w:val="004042AC"/>
    <w:rsid w:val="004069EA"/>
    <w:rsid w:val="0041036F"/>
    <w:rsid w:val="00421E69"/>
    <w:rsid w:val="00423222"/>
    <w:rsid w:val="004336C2"/>
    <w:rsid w:val="004407A0"/>
    <w:rsid w:val="00442C71"/>
    <w:rsid w:val="0044793C"/>
    <w:rsid w:val="00447D3D"/>
    <w:rsid w:val="0045012E"/>
    <w:rsid w:val="004503EE"/>
    <w:rsid w:val="00450797"/>
    <w:rsid w:val="00453B86"/>
    <w:rsid w:val="00457485"/>
    <w:rsid w:val="0046097B"/>
    <w:rsid w:val="00470247"/>
    <w:rsid w:val="00471EFF"/>
    <w:rsid w:val="0047486D"/>
    <w:rsid w:val="00490685"/>
    <w:rsid w:val="00496096"/>
    <w:rsid w:val="004A1EF5"/>
    <w:rsid w:val="004A7263"/>
    <w:rsid w:val="004B068B"/>
    <w:rsid w:val="004B1AFC"/>
    <w:rsid w:val="004C2D71"/>
    <w:rsid w:val="004D41A5"/>
    <w:rsid w:val="004E0206"/>
    <w:rsid w:val="004E2C12"/>
    <w:rsid w:val="004E3937"/>
    <w:rsid w:val="004E4F4C"/>
    <w:rsid w:val="004E7419"/>
    <w:rsid w:val="00502FC6"/>
    <w:rsid w:val="00507A97"/>
    <w:rsid w:val="0052761D"/>
    <w:rsid w:val="005308B8"/>
    <w:rsid w:val="0054014C"/>
    <w:rsid w:val="0054208F"/>
    <w:rsid w:val="005428E0"/>
    <w:rsid w:val="005457F7"/>
    <w:rsid w:val="00562583"/>
    <w:rsid w:val="00564ADE"/>
    <w:rsid w:val="005721C6"/>
    <w:rsid w:val="00582E6E"/>
    <w:rsid w:val="005870C4"/>
    <w:rsid w:val="00595811"/>
    <w:rsid w:val="0059675E"/>
    <w:rsid w:val="005B3DC3"/>
    <w:rsid w:val="005C6F2A"/>
    <w:rsid w:val="005D1C3B"/>
    <w:rsid w:val="005E00FC"/>
    <w:rsid w:val="005E2932"/>
    <w:rsid w:val="005E4865"/>
    <w:rsid w:val="005E71BA"/>
    <w:rsid w:val="005F17CF"/>
    <w:rsid w:val="005F1CA9"/>
    <w:rsid w:val="005F3CA3"/>
    <w:rsid w:val="005F6B68"/>
    <w:rsid w:val="005F704A"/>
    <w:rsid w:val="00600C46"/>
    <w:rsid w:val="00602BA6"/>
    <w:rsid w:val="006076B4"/>
    <w:rsid w:val="00607DC3"/>
    <w:rsid w:val="00611DEE"/>
    <w:rsid w:val="00623921"/>
    <w:rsid w:val="00633F7E"/>
    <w:rsid w:val="00636BB5"/>
    <w:rsid w:val="00640F7B"/>
    <w:rsid w:val="00653139"/>
    <w:rsid w:val="00653761"/>
    <w:rsid w:val="00657AF5"/>
    <w:rsid w:val="0066390F"/>
    <w:rsid w:val="0066482C"/>
    <w:rsid w:val="006722C0"/>
    <w:rsid w:val="0067587F"/>
    <w:rsid w:val="0069338E"/>
    <w:rsid w:val="00694980"/>
    <w:rsid w:val="006A21E9"/>
    <w:rsid w:val="006B3175"/>
    <w:rsid w:val="006D04E6"/>
    <w:rsid w:val="006E07DC"/>
    <w:rsid w:val="006E50D6"/>
    <w:rsid w:val="006E5925"/>
    <w:rsid w:val="006E7795"/>
    <w:rsid w:val="00704861"/>
    <w:rsid w:val="007114FF"/>
    <w:rsid w:val="00734478"/>
    <w:rsid w:val="00741F67"/>
    <w:rsid w:val="00742471"/>
    <w:rsid w:val="00747777"/>
    <w:rsid w:val="00751D52"/>
    <w:rsid w:val="00754C37"/>
    <w:rsid w:val="00764DB4"/>
    <w:rsid w:val="00765371"/>
    <w:rsid w:val="00766B05"/>
    <w:rsid w:val="007679C7"/>
    <w:rsid w:val="00773B77"/>
    <w:rsid w:val="007755B2"/>
    <w:rsid w:val="00781213"/>
    <w:rsid w:val="00781803"/>
    <w:rsid w:val="00793743"/>
    <w:rsid w:val="00797F89"/>
    <w:rsid w:val="007A225E"/>
    <w:rsid w:val="007B1D98"/>
    <w:rsid w:val="007B4B65"/>
    <w:rsid w:val="007B7C09"/>
    <w:rsid w:val="007C385A"/>
    <w:rsid w:val="007C5ED9"/>
    <w:rsid w:val="007C7C6B"/>
    <w:rsid w:val="007E25D9"/>
    <w:rsid w:val="007E28B0"/>
    <w:rsid w:val="007E28C0"/>
    <w:rsid w:val="007E791E"/>
    <w:rsid w:val="007F028A"/>
    <w:rsid w:val="007F0B2A"/>
    <w:rsid w:val="007F28EB"/>
    <w:rsid w:val="0080358D"/>
    <w:rsid w:val="00804F13"/>
    <w:rsid w:val="0081317E"/>
    <w:rsid w:val="0081439E"/>
    <w:rsid w:val="00816DCC"/>
    <w:rsid w:val="00820FC4"/>
    <w:rsid w:val="00821F3C"/>
    <w:rsid w:val="00824DA7"/>
    <w:rsid w:val="00825C81"/>
    <w:rsid w:val="00826CDA"/>
    <w:rsid w:val="008340E7"/>
    <w:rsid w:val="008370BC"/>
    <w:rsid w:val="00837C20"/>
    <w:rsid w:val="00850592"/>
    <w:rsid w:val="008547A9"/>
    <w:rsid w:val="0085507D"/>
    <w:rsid w:val="00856C16"/>
    <w:rsid w:val="00867147"/>
    <w:rsid w:val="008674C5"/>
    <w:rsid w:val="00874E18"/>
    <w:rsid w:val="00880EC9"/>
    <w:rsid w:val="00880FC1"/>
    <w:rsid w:val="00892AAF"/>
    <w:rsid w:val="008943BE"/>
    <w:rsid w:val="00895AA4"/>
    <w:rsid w:val="008B0237"/>
    <w:rsid w:val="008B5411"/>
    <w:rsid w:val="008B56E3"/>
    <w:rsid w:val="008C3E7C"/>
    <w:rsid w:val="008D2C06"/>
    <w:rsid w:val="008D3715"/>
    <w:rsid w:val="008D451F"/>
    <w:rsid w:val="008D6D95"/>
    <w:rsid w:val="008D7313"/>
    <w:rsid w:val="008D734F"/>
    <w:rsid w:val="008E7B11"/>
    <w:rsid w:val="0090010E"/>
    <w:rsid w:val="0090015C"/>
    <w:rsid w:val="00902FFC"/>
    <w:rsid w:val="00910746"/>
    <w:rsid w:val="00911F07"/>
    <w:rsid w:val="00914018"/>
    <w:rsid w:val="00914045"/>
    <w:rsid w:val="00935D5A"/>
    <w:rsid w:val="00936F7B"/>
    <w:rsid w:val="00937A6B"/>
    <w:rsid w:val="0094096C"/>
    <w:rsid w:val="00942260"/>
    <w:rsid w:val="009429AD"/>
    <w:rsid w:val="00950401"/>
    <w:rsid w:val="00950409"/>
    <w:rsid w:val="0095211F"/>
    <w:rsid w:val="00964424"/>
    <w:rsid w:val="00967409"/>
    <w:rsid w:val="009677CE"/>
    <w:rsid w:val="00971986"/>
    <w:rsid w:val="00976F8F"/>
    <w:rsid w:val="00981CF5"/>
    <w:rsid w:val="00994068"/>
    <w:rsid w:val="00997A1F"/>
    <w:rsid w:val="009B3B9D"/>
    <w:rsid w:val="009B528E"/>
    <w:rsid w:val="009D4A8D"/>
    <w:rsid w:val="009E7377"/>
    <w:rsid w:val="009F0F47"/>
    <w:rsid w:val="009F6FCE"/>
    <w:rsid w:val="00A16A23"/>
    <w:rsid w:val="00A20479"/>
    <w:rsid w:val="00A204B2"/>
    <w:rsid w:val="00A36C01"/>
    <w:rsid w:val="00A40F86"/>
    <w:rsid w:val="00A432BD"/>
    <w:rsid w:val="00A449C2"/>
    <w:rsid w:val="00A44FBB"/>
    <w:rsid w:val="00A50129"/>
    <w:rsid w:val="00A502F3"/>
    <w:rsid w:val="00A50972"/>
    <w:rsid w:val="00A6097D"/>
    <w:rsid w:val="00A67B8B"/>
    <w:rsid w:val="00A705C2"/>
    <w:rsid w:val="00A73A4F"/>
    <w:rsid w:val="00A7458B"/>
    <w:rsid w:val="00A76CE7"/>
    <w:rsid w:val="00A83429"/>
    <w:rsid w:val="00A91145"/>
    <w:rsid w:val="00A94CC4"/>
    <w:rsid w:val="00AA314E"/>
    <w:rsid w:val="00AB0E79"/>
    <w:rsid w:val="00AB1A7E"/>
    <w:rsid w:val="00AB21D3"/>
    <w:rsid w:val="00AB2833"/>
    <w:rsid w:val="00AB3796"/>
    <w:rsid w:val="00AB4038"/>
    <w:rsid w:val="00AC4043"/>
    <w:rsid w:val="00AD35E7"/>
    <w:rsid w:val="00AE601F"/>
    <w:rsid w:val="00AE714C"/>
    <w:rsid w:val="00AF0410"/>
    <w:rsid w:val="00AF1515"/>
    <w:rsid w:val="00B01622"/>
    <w:rsid w:val="00B03B07"/>
    <w:rsid w:val="00B053A4"/>
    <w:rsid w:val="00B0585F"/>
    <w:rsid w:val="00B10F52"/>
    <w:rsid w:val="00B11D56"/>
    <w:rsid w:val="00B13D81"/>
    <w:rsid w:val="00B17E3E"/>
    <w:rsid w:val="00B24F97"/>
    <w:rsid w:val="00B25246"/>
    <w:rsid w:val="00B30D7B"/>
    <w:rsid w:val="00B33803"/>
    <w:rsid w:val="00B3712C"/>
    <w:rsid w:val="00B53739"/>
    <w:rsid w:val="00B5525C"/>
    <w:rsid w:val="00B5617E"/>
    <w:rsid w:val="00B5723E"/>
    <w:rsid w:val="00B67BE1"/>
    <w:rsid w:val="00B746CC"/>
    <w:rsid w:val="00B77E31"/>
    <w:rsid w:val="00B801AF"/>
    <w:rsid w:val="00B807C4"/>
    <w:rsid w:val="00BA3D68"/>
    <w:rsid w:val="00BB0DCC"/>
    <w:rsid w:val="00BB480A"/>
    <w:rsid w:val="00BB778A"/>
    <w:rsid w:val="00BD42E4"/>
    <w:rsid w:val="00BD6260"/>
    <w:rsid w:val="00BE1182"/>
    <w:rsid w:val="00BF13A7"/>
    <w:rsid w:val="00BF5460"/>
    <w:rsid w:val="00C0245A"/>
    <w:rsid w:val="00C02AC3"/>
    <w:rsid w:val="00C03208"/>
    <w:rsid w:val="00C073D9"/>
    <w:rsid w:val="00C212C3"/>
    <w:rsid w:val="00C227D3"/>
    <w:rsid w:val="00C30194"/>
    <w:rsid w:val="00C31B70"/>
    <w:rsid w:val="00C33ABE"/>
    <w:rsid w:val="00C345AF"/>
    <w:rsid w:val="00C3664B"/>
    <w:rsid w:val="00C36C29"/>
    <w:rsid w:val="00C40163"/>
    <w:rsid w:val="00C42626"/>
    <w:rsid w:val="00C4464C"/>
    <w:rsid w:val="00C478D3"/>
    <w:rsid w:val="00C545E0"/>
    <w:rsid w:val="00C5731B"/>
    <w:rsid w:val="00C60B91"/>
    <w:rsid w:val="00C62489"/>
    <w:rsid w:val="00C71C7F"/>
    <w:rsid w:val="00C77B15"/>
    <w:rsid w:val="00C82C01"/>
    <w:rsid w:val="00C85668"/>
    <w:rsid w:val="00C938D7"/>
    <w:rsid w:val="00C950ED"/>
    <w:rsid w:val="00C96266"/>
    <w:rsid w:val="00CA31E7"/>
    <w:rsid w:val="00CA7E9D"/>
    <w:rsid w:val="00CB1926"/>
    <w:rsid w:val="00CB2F51"/>
    <w:rsid w:val="00CB5312"/>
    <w:rsid w:val="00CC18ED"/>
    <w:rsid w:val="00CC5058"/>
    <w:rsid w:val="00CD0C45"/>
    <w:rsid w:val="00CD788B"/>
    <w:rsid w:val="00CE0D0F"/>
    <w:rsid w:val="00CE40A5"/>
    <w:rsid w:val="00CF14A6"/>
    <w:rsid w:val="00CF2628"/>
    <w:rsid w:val="00CF46AD"/>
    <w:rsid w:val="00CF50C3"/>
    <w:rsid w:val="00CF7506"/>
    <w:rsid w:val="00D02E26"/>
    <w:rsid w:val="00D05959"/>
    <w:rsid w:val="00D1611C"/>
    <w:rsid w:val="00D33303"/>
    <w:rsid w:val="00D33845"/>
    <w:rsid w:val="00D45539"/>
    <w:rsid w:val="00D45D27"/>
    <w:rsid w:val="00D57C97"/>
    <w:rsid w:val="00D70FAC"/>
    <w:rsid w:val="00D76AE9"/>
    <w:rsid w:val="00D8258D"/>
    <w:rsid w:val="00D83424"/>
    <w:rsid w:val="00D851B0"/>
    <w:rsid w:val="00D97FDF"/>
    <w:rsid w:val="00DA05DF"/>
    <w:rsid w:val="00DA2DC4"/>
    <w:rsid w:val="00DA50A4"/>
    <w:rsid w:val="00DA5341"/>
    <w:rsid w:val="00DB4F49"/>
    <w:rsid w:val="00DC1A90"/>
    <w:rsid w:val="00DC34FB"/>
    <w:rsid w:val="00DC6A1A"/>
    <w:rsid w:val="00DD031C"/>
    <w:rsid w:val="00DE0AE2"/>
    <w:rsid w:val="00DF39B9"/>
    <w:rsid w:val="00E115EE"/>
    <w:rsid w:val="00E15292"/>
    <w:rsid w:val="00E1688D"/>
    <w:rsid w:val="00E2341C"/>
    <w:rsid w:val="00E26D73"/>
    <w:rsid w:val="00E33710"/>
    <w:rsid w:val="00E33D3B"/>
    <w:rsid w:val="00E359DD"/>
    <w:rsid w:val="00E4087B"/>
    <w:rsid w:val="00E463CD"/>
    <w:rsid w:val="00E671D8"/>
    <w:rsid w:val="00E6739C"/>
    <w:rsid w:val="00E76AF9"/>
    <w:rsid w:val="00E80D70"/>
    <w:rsid w:val="00E95659"/>
    <w:rsid w:val="00E95E12"/>
    <w:rsid w:val="00E95E9E"/>
    <w:rsid w:val="00E976E4"/>
    <w:rsid w:val="00EA0376"/>
    <w:rsid w:val="00EA4B69"/>
    <w:rsid w:val="00EB1AC4"/>
    <w:rsid w:val="00EB43DA"/>
    <w:rsid w:val="00EB565B"/>
    <w:rsid w:val="00EB6AFD"/>
    <w:rsid w:val="00EC3B2B"/>
    <w:rsid w:val="00EC64D4"/>
    <w:rsid w:val="00ED2C6B"/>
    <w:rsid w:val="00ED5D6B"/>
    <w:rsid w:val="00ED7FA3"/>
    <w:rsid w:val="00EE71DA"/>
    <w:rsid w:val="00EE7DA5"/>
    <w:rsid w:val="00EF25F3"/>
    <w:rsid w:val="00EF4C47"/>
    <w:rsid w:val="00EF63EF"/>
    <w:rsid w:val="00F023E1"/>
    <w:rsid w:val="00F038AB"/>
    <w:rsid w:val="00F04691"/>
    <w:rsid w:val="00F05563"/>
    <w:rsid w:val="00F07052"/>
    <w:rsid w:val="00F15AAC"/>
    <w:rsid w:val="00F270B0"/>
    <w:rsid w:val="00F27FA8"/>
    <w:rsid w:val="00F35799"/>
    <w:rsid w:val="00F56538"/>
    <w:rsid w:val="00F65E95"/>
    <w:rsid w:val="00F678EE"/>
    <w:rsid w:val="00F67EA6"/>
    <w:rsid w:val="00F71280"/>
    <w:rsid w:val="00F71356"/>
    <w:rsid w:val="00F71ACE"/>
    <w:rsid w:val="00F72C0F"/>
    <w:rsid w:val="00F7695A"/>
    <w:rsid w:val="00F81F15"/>
    <w:rsid w:val="00F8279D"/>
    <w:rsid w:val="00F83888"/>
    <w:rsid w:val="00F84E7D"/>
    <w:rsid w:val="00F86A81"/>
    <w:rsid w:val="00FA5873"/>
    <w:rsid w:val="00FA6197"/>
    <w:rsid w:val="00FA7EF0"/>
    <w:rsid w:val="00FB2A7A"/>
    <w:rsid w:val="00FB560A"/>
    <w:rsid w:val="00FC548E"/>
    <w:rsid w:val="00FC7558"/>
    <w:rsid w:val="00FE1C9A"/>
    <w:rsid w:val="00FE4C72"/>
    <w:rsid w:val="00FE51CE"/>
    <w:rsid w:val="00FF4612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2E69CA2-8A52-4660-8FB5-710657A1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6F7"/>
    <w:pPr>
      <w:spacing w:line="254" w:lineRule="auto"/>
    </w:pPr>
  </w:style>
  <w:style w:type="paragraph" w:styleId="1">
    <w:name w:val="heading 1"/>
    <w:basedOn w:val="a"/>
    <w:link w:val="10"/>
    <w:uiPriority w:val="9"/>
    <w:qFormat/>
    <w:rsid w:val="00F038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38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797F89"/>
    <w:pPr>
      <w:spacing w:after="0" w:line="240" w:lineRule="auto"/>
    </w:pPr>
  </w:style>
  <w:style w:type="table" w:styleId="a4">
    <w:name w:val="Table Grid"/>
    <w:basedOn w:val="a1"/>
    <w:uiPriority w:val="39"/>
    <w:rsid w:val="003F5D72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F7135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F1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142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DA05DF"/>
    <w:pPr>
      <w:spacing w:after="200" w:line="276" w:lineRule="auto"/>
      <w:ind w:left="720"/>
      <w:contextualSpacing/>
    </w:pPr>
    <w:rPr>
      <w:lang w:eastAsia="en-US"/>
    </w:rPr>
  </w:style>
  <w:style w:type="paragraph" w:styleId="a9">
    <w:name w:val="Subtitle"/>
    <w:basedOn w:val="a"/>
    <w:link w:val="aa"/>
    <w:uiPriority w:val="99"/>
    <w:qFormat/>
    <w:rsid w:val="00B5723E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0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uiPriority w:val="99"/>
    <w:rsid w:val="00B5723E"/>
    <w:rPr>
      <w:rFonts w:ascii="Times New Roman CYR" w:eastAsia="Times New Roman" w:hAnsi="Times New Roman CYR" w:cs="Times New Roman"/>
      <w:b/>
      <w:caps/>
      <w:sz w:val="20"/>
      <w:szCs w:val="20"/>
      <w:lang w:val="x-none" w:eastAsia="x-none"/>
    </w:rPr>
  </w:style>
  <w:style w:type="paragraph" w:styleId="ab">
    <w:name w:val="Normal (Web)"/>
    <w:basedOn w:val="a"/>
    <w:uiPriority w:val="99"/>
    <w:semiHidden/>
    <w:unhideWhenUsed/>
    <w:rsid w:val="0035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1">
    <w:name w:val="Iau?iue1"/>
    <w:rsid w:val="003547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1">
    <w:name w:val="Сетка таблицы1"/>
    <w:basedOn w:val="a1"/>
    <w:next w:val="a4"/>
    <w:uiPriority w:val="39"/>
    <w:rsid w:val="00FF461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uiPriority w:val="99"/>
    <w:unhideWhenUsed/>
    <w:rsid w:val="0066390F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66390F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66390F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66390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FA2C6-C2C0-41A1-A1C7-2FB2A93B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7</TotalTime>
  <Pages>3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3</cp:revision>
  <cp:lastPrinted>2021-01-26T10:29:00Z</cp:lastPrinted>
  <dcterms:created xsi:type="dcterms:W3CDTF">2018-12-19T03:23:00Z</dcterms:created>
  <dcterms:modified xsi:type="dcterms:W3CDTF">2021-01-26T10:39:00Z</dcterms:modified>
</cp:coreProperties>
</file>